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31E58" w14:textId="5C3CD246" w:rsidR="007001E3" w:rsidRDefault="00255AD8" w:rsidP="00F94A1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</w:t>
      </w:r>
      <w:r w:rsidR="002301C4">
        <w:rPr>
          <w:b/>
        </w:rPr>
        <w:t>cznik nr 2</w:t>
      </w:r>
      <w:r w:rsidR="0089493A">
        <w:rPr>
          <w:b/>
        </w:rPr>
        <w:t xml:space="preserve"> do SWZ</w:t>
      </w:r>
    </w:p>
    <w:p w14:paraId="29029EE8" w14:textId="77777777" w:rsidR="00207F62" w:rsidRDefault="00207F62" w:rsidP="00F94A18">
      <w:pPr>
        <w:rPr>
          <w:b/>
        </w:rPr>
      </w:pPr>
    </w:p>
    <w:p w14:paraId="361FE219" w14:textId="77777777" w:rsidR="001160A7" w:rsidRPr="004F3BB1" w:rsidRDefault="001160A7" w:rsidP="001160A7">
      <w:pPr>
        <w:jc w:val="center"/>
        <w:rPr>
          <w:b/>
          <w:u w:val="single"/>
        </w:rPr>
      </w:pPr>
      <w:r w:rsidRPr="004F3BB1">
        <w:rPr>
          <w:b/>
        </w:rPr>
        <w:t>FORMULARZ  OFERTY</w:t>
      </w:r>
    </w:p>
    <w:p w14:paraId="0031A18B" w14:textId="77777777" w:rsidR="001160A7" w:rsidRPr="004F3BB1" w:rsidRDefault="001160A7" w:rsidP="001160A7"/>
    <w:p w14:paraId="06112C2F" w14:textId="77777777" w:rsidR="0088045E" w:rsidRPr="00C5117B" w:rsidRDefault="0088045E" w:rsidP="0088045E">
      <w:pPr>
        <w:pStyle w:val="Bezodstpw"/>
        <w:rPr>
          <w:rFonts w:ascii="Times New Roman" w:hAnsi="Times New Roman"/>
          <w:sz w:val="24"/>
          <w:szCs w:val="24"/>
        </w:rPr>
      </w:pPr>
      <w:r w:rsidRPr="00C5117B">
        <w:rPr>
          <w:rFonts w:ascii="Times New Roman" w:hAnsi="Times New Roman"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33"/>
        <w:gridCol w:w="5595"/>
      </w:tblGrid>
      <w:tr w:rsidR="0088045E" w:rsidRPr="00C5117B" w14:paraId="13C8A330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BD8CA95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B75C0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6E0A938" w14:textId="77777777" w:rsidR="0088045E" w:rsidRPr="00C5117B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5E" w:rsidRPr="00C5117B" w14:paraId="2C522385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32913C0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9E75FC7" w14:textId="77777777" w:rsidR="0088045E" w:rsidRPr="00C5117B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5E" w:rsidRPr="00C5117B" w14:paraId="5A6C27D6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6297111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EE38B84" w14:textId="77777777" w:rsidR="0088045E" w:rsidRPr="00C5117B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5E" w:rsidRPr="00C5117B" w14:paraId="553EEAA0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2411144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B75C0">
              <w:rPr>
                <w:rFonts w:ascii="Times New Roman" w:hAnsi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15400CFC" w14:textId="77777777" w:rsidR="0088045E" w:rsidRPr="00C5117B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5E" w:rsidRPr="00C5117B" w14:paraId="188DB706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9BBED1D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B75C0">
              <w:rPr>
                <w:rFonts w:ascii="Times New Roman" w:hAnsi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9846E70" w14:textId="77777777" w:rsidR="0088045E" w:rsidRPr="00120EDB" w:rsidRDefault="0088045E" w:rsidP="00286982">
            <w:pPr>
              <w:pStyle w:val="Bezodstpw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88045E" w:rsidRPr="00C5117B" w14:paraId="39B330C3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FB33015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B75C0">
              <w:rPr>
                <w:rFonts w:ascii="Times New Roman" w:hAnsi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848535E" w14:textId="77777777" w:rsidR="0088045E" w:rsidRPr="00C5117B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5E" w:rsidRPr="00C5117B" w14:paraId="1DB51C4C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A628D18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B75C0">
              <w:rPr>
                <w:rFonts w:ascii="Times New Roman" w:hAnsi="Times New Roman"/>
                <w:sz w:val="24"/>
                <w:szCs w:val="24"/>
              </w:rPr>
              <w:t>KRS/</w:t>
            </w:r>
            <w:proofErr w:type="spellStart"/>
            <w:r w:rsidRPr="008B75C0">
              <w:rPr>
                <w:rFonts w:ascii="Times New Roman" w:hAnsi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1CBACE9" w14:textId="77777777" w:rsidR="0088045E" w:rsidRPr="00C5117B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5E" w:rsidRPr="00C5117B" w14:paraId="42510C16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80B452F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skrzyn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369F10A" w14:textId="77777777" w:rsidR="0088045E" w:rsidRPr="00C5117B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5E" w:rsidRPr="00C5117B" w14:paraId="376DC9EC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A4980C8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B75C0">
              <w:rPr>
                <w:rFonts w:ascii="Times New Roman" w:hAnsi="Times New Roman"/>
                <w:sz w:val="24"/>
                <w:szCs w:val="24"/>
              </w:rPr>
              <w:t>Reprezentowany przez:</w:t>
            </w:r>
          </w:p>
          <w:p w14:paraId="30DE5BDD" w14:textId="77777777" w:rsidR="0088045E" w:rsidRPr="008B75C0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B75C0">
              <w:rPr>
                <w:rFonts w:ascii="Times New Roman" w:hAnsi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D76F3A4" w14:textId="77777777" w:rsidR="0088045E" w:rsidRPr="00C5117B" w:rsidRDefault="0088045E" w:rsidP="002869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D8" w:rsidRPr="00C5117B" w14:paraId="615B678E" w14:textId="77777777" w:rsidTr="0028698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F32C273" w14:textId="77777777" w:rsidR="00255AD8" w:rsidRDefault="00255AD8" w:rsidP="00255A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wca jest: </w:t>
            </w:r>
          </w:p>
          <w:p w14:paraId="25F2AC92" w14:textId="4137EBC0" w:rsidR="00255AD8" w:rsidRPr="008B75C0" w:rsidRDefault="00255AD8" w:rsidP="00255A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zaznaczyć właściwe lub uzupełnić)</w:t>
            </w:r>
          </w:p>
        </w:tc>
        <w:tc>
          <w:tcPr>
            <w:tcW w:w="5778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12134B0" w14:textId="77777777" w:rsidR="00255AD8" w:rsidRPr="00027EE5" w:rsidRDefault="00255AD8" w:rsidP="00255AD8">
            <w:pPr>
              <w:spacing w:line="276" w:lineRule="auto"/>
              <w:rPr>
                <w:b/>
              </w:rPr>
            </w:pPr>
            <w:r w:rsidRPr="00027EE5">
              <w:rPr>
                <w:b/>
              </w:rPr>
              <w:t xml:space="preserve">mikroprzedsiębiorstwem </w:t>
            </w:r>
          </w:p>
          <w:p w14:paraId="11EF0880" w14:textId="77777777" w:rsidR="00255AD8" w:rsidRPr="00027EE5" w:rsidRDefault="00255AD8" w:rsidP="00255AD8">
            <w:pPr>
              <w:spacing w:line="276" w:lineRule="auto"/>
              <w:rPr>
                <w:b/>
              </w:rPr>
            </w:pPr>
            <w:r w:rsidRPr="00027EE5">
              <w:rPr>
                <w:b/>
              </w:rPr>
              <w:t>małym przedsiębiorstwem</w:t>
            </w:r>
          </w:p>
          <w:p w14:paraId="21486A2A" w14:textId="77777777" w:rsidR="00255AD8" w:rsidRDefault="00255AD8" w:rsidP="00255AD8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027EE5">
              <w:rPr>
                <w:rFonts w:ascii="Times New Roman" w:hAnsi="Times New Roman"/>
                <w:b/>
                <w:sz w:val="24"/>
                <w:szCs w:val="24"/>
              </w:rPr>
              <w:t>średnim przedsiębiorstwem</w:t>
            </w:r>
          </w:p>
          <w:p w14:paraId="69D311B6" w14:textId="56346AA4" w:rsidR="00255AD8" w:rsidRPr="00C5117B" w:rsidRDefault="00255AD8" w:rsidP="00255AD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:  ……………………….</w:t>
            </w:r>
            <w:r w:rsidRPr="00027EE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</w:tbl>
    <w:p w14:paraId="19899D78" w14:textId="77777777" w:rsidR="007001E3" w:rsidRPr="004F3BB1" w:rsidRDefault="007001E3" w:rsidP="001160A7">
      <w:pPr>
        <w:jc w:val="both"/>
      </w:pPr>
    </w:p>
    <w:p w14:paraId="4F6AC375" w14:textId="7BFFC5C1" w:rsidR="001160A7" w:rsidRPr="004F3BB1" w:rsidRDefault="0089493A" w:rsidP="001160A7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Zamawiający </w:t>
      </w:r>
    </w:p>
    <w:p w14:paraId="4DD9488E" w14:textId="77777777" w:rsidR="001160A7" w:rsidRPr="004F3BB1" w:rsidRDefault="001160A7" w:rsidP="00B714AB">
      <w:pPr>
        <w:ind w:left="5250" w:firstLine="561"/>
        <w:jc w:val="center"/>
        <w:rPr>
          <w:b/>
        </w:rPr>
      </w:pPr>
      <w:r>
        <w:rPr>
          <w:b/>
        </w:rPr>
        <w:t>GMINA BROCHÓW</w:t>
      </w:r>
    </w:p>
    <w:p w14:paraId="23C13C64" w14:textId="77777777" w:rsidR="001160A7" w:rsidRPr="004F3BB1" w:rsidRDefault="001160A7" w:rsidP="00B714AB">
      <w:pPr>
        <w:ind w:left="5811" w:firstLine="561"/>
        <w:rPr>
          <w:b/>
        </w:rPr>
      </w:pPr>
      <w:r>
        <w:rPr>
          <w:b/>
        </w:rPr>
        <w:t>BROCHÓW 125</w:t>
      </w:r>
    </w:p>
    <w:p w14:paraId="473682C6" w14:textId="77777777" w:rsidR="001160A7" w:rsidRPr="004F3BB1" w:rsidRDefault="001160A7" w:rsidP="00B714AB">
      <w:pPr>
        <w:ind w:left="5103" w:firstLine="561"/>
        <w:jc w:val="center"/>
        <w:rPr>
          <w:b/>
        </w:rPr>
      </w:pPr>
      <w:r>
        <w:rPr>
          <w:b/>
        </w:rPr>
        <w:t>05-088 BROCHÓW</w:t>
      </w:r>
    </w:p>
    <w:p w14:paraId="48CD8145" w14:textId="77777777" w:rsidR="007001E3" w:rsidRPr="00F72112" w:rsidRDefault="007001E3" w:rsidP="00043DAC">
      <w:pPr>
        <w:rPr>
          <w:rFonts w:ascii="Verdana" w:hAnsi="Verdana"/>
          <w:bCs/>
          <w:sz w:val="20"/>
          <w:szCs w:val="20"/>
          <w:lang w:eastAsia="ar-SA"/>
        </w:rPr>
      </w:pPr>
    </w:p>
    <w:p w14:paraId="0EE508E3" w14:textId="1B6BCFBB" w:rsidR="001160A7" w:rsidRPr="00B714AB" w:rsidRDefault="001B44FD" w:rsidP="00454E63">
      <w:pPr>
        <w:ind w:firstLine="360"/>
        <w:jc w:val="both"/>
        <w:rPr>
          <w:iCs/>
          <w:lang w:eastAsia="ar-SA"/>
        </w:rPr>
      </w:pPr>
      <w:r w:rsidRPr="00B714AB">
        <w:rPr>
          <w:bCs/>
          <w:lang w:eastAsia="ar-SA"/>
        </w:rPr>
        <w:t xml:space="preserve">W nawiązaniu do ogłoszenia o zamówieniu w postępowaniu o udzielenie zamówienia publicznego prowadzonym w trybie przetargu nieograniczonego na wykonanie zadania pn.: </w:t>
      </w:r>
      <w:r w:rsidRPr="00B714AB">
        <w:rPr>
          <w:rFonts w:eastAsia="Calibri"/>
          <w:b/>
          <w:bCs/>
          <w:lang w:eastAsia="ar-SA"/>
        </w:rPr>
        <w:t>„</w:t>
      </w:r>
      <w:r w:rsidRPr="00B714AB">
        <w:rPr>
          <w:rFonts w:eastAsia="Calibri"/>
          <w:b/>
          <w:bCs/>
          <w:color w:val="000000"/>
          <w:lang w:eastAsia="en-US"/>
        </w:rPr>
        <w:t>Wykonanie usługi polegającej na odbiorze i zagospodarowaniu odpadów komunalnych z nieruc</w:t>
      </w:r>
      <w:r w:rsidR="0069772B">
        <w:rPr>
          <w:rFonts w:eastAsia="Calibri"/>
          <w:b/>
          <w:bCs/>
          <w:color w:val="000000"/>
          <w:lang w:eastAsia="en-US"/>
        </w:rPr>
        <w:t>homości, na których zamieszkują mieszkańcy</w:t>
      </w:r>
      <w:r w:rsidRPr="00B714AB">
        <w:rPr>
          <w:rFonts w:eastAsia="Calibri"/>
          <w:b/>
          <w:bCs/>
          <w:color w:val="000000"/>
          <w:lang w:eastAsia="en-US"/>
        </w:rPr>
        <w:t xml:space="preserve"> gminy Brochów</w:t>
      </w:r>
      <w:r w:rsidRPr="00B714AB">
        <w:rPr>
          <w:rFonts w:eastAsia="Calibri"/>
          <w:b/>
          <w:bCs/>
          <w:lang w:eastAsia="ar-SA"/>
        </w:rPr>
        <w:t>”</w:t>
      </w:r>
      <w:r w:rsidRPr="00B714AB">
        <w:rPr>
          <w:rFonts w:eastAsia="Calibri"/>
          <w:bCs/>
          <w:lang w:eastAsia="ar-SA"/>
        </w:rPr>
        <w:t xml:space="preserve">, nr sprawy: </w:t>
      </w:r>
      <w:r w:rsidR="004C755E" w:rsidRPr="00585E1D">
        <w:rPr>
          <w:rFonts w:eastAsia="Calibri"/>
          <w:b/>
          <w:bCs/>
          <w:lang w:eastAsia="ar-SA"/>
        </w:rPr>
        <w:t>ZP.271.7.2023</w:t>
      </w:r>
      <w:r w:rsidRPr="00585E1D">
        <w:rPr>
          <w:rFonts w:eastAsia="Calibri"/>
          <w:bCs/>
          <w:lang w:eastAsia="en-US"/>
        </w:rPr>
        <w:t>,</w:t>
      </w:r>
      <w:r w:rsidR="00043DAC" w:rsidRPr="00585E1D">
        <w:rPr>
          <w:rFonts w:eastAsia="Calibri"/>
          <w:b/>
          <w:bCs/>
          <w:lang w:eastAsia="en-US"/>
        </w:rPr>
        <w:t xml:space="preserve"> </w:t>
      </w:r>
      <w:r w:rsidR="00316725" w:rsidRPr="00585E1D">
        <w:rPr>
          <w:rFonts w:eastAsia="Calibri"/>
          <w:bCs/>
          <w:lang w:eastAsia="en-US"/>
        </w:rPr>
        <w:t>w zakresie objętym</w:t>
      </w:r>
      <w:r w:rsidR="00316725">
        <w:rPr>
          <w:rFonts w:eastAsia="Calibri"/>
          <w:bCs/>
          <w:lang w:eastAsia="en-US"/>
        </w:rPr>
        <w:t xml:space="preserve"> SWZ, </w:t>
      </w:r>
      <w:r w:rsidRPr="00B714AB">
        <w:rPr>
          <w:iCs/>
          <w:lang w:eastAsia="ar-SA"/>
        </w:rPr>
        <w:t>niniejszym oświadczam, co następuje</w:t>
      </w:r>
      <w:r w:rsidR="00316725">
        <w:rPr>
          <w:iCs/>
          <w:lang w:eastAsia="ar-SA"/>
        </w:rPr>
        <w:t>:</w:t>
      </w:r>
    </w:p>
    <w:p w14:paraId="2E9B095B" w14:textId="77777777" w:rsidR="00847EFD" w:rsidRPr="00B714AB" w:rsidRDefault="00847EFD" w:rsidP="001B44FD">
      <w:pPr>
        <w:jc w:val="both"/>
      </w:pPr>
    </w:p>
    <w:p w14:paraId="0CC2C38D" w14:textId="77777777" w:rsidR="001160A7" w:rsidRPr="005D1FF0" w:rsidRDefault="001160A7" w:rsidP="005D1FF0">
      <w:pPr>
        <w:numPr>
          <w:ilvl w:val="0"/>
          <w:numId w:val="2"/>
        </w:numPr>
        <w:spacing w:line="360" w:lineRule="auto"/>
        <w:rPr>
          <w:smallCaps/>
        </w:rPr>
      </w:pPr>
      <w:r w:rsidRPr="004F3BB1">
        <w:rPr>
          <w:smallCaps/>
        </w:rPr>
        <w:t xml:space="preserve">OFERUJEMY WYKONANIE </w:t>
      </w:r>
      <w:r w:rsidR="0069772B">
        <w:t xml:space="preserve">ZADANIA </w:t>
      </w:r>
      <w:r w:rsidR="005D1FF0">
        <w:t>– według stawek wskazanych w poniższej tabeli</w:t>
      </w:r>
      <w:r w:rsidR="00927850">
        <w:t>:</w:t>
      </w:r>
      <w:r w:rsidRPr="004F3BB1">
        <w:t xml:space="preserve">                                                                          </w:t>
      </w:r>
      <w:r w:rsidR="0069772B">
        <w:t xml:space="preserve">       </w:t>
      </w:r>
    </w:p>
    <w:p w14:paraId="26D4A362" w14:textId="77777777" w:rsidR="001160A7" w:rsidRPr="004F3BB1" w:rsidRDefault="001160A7" w:rsidP="001160A7">
      <w:pPr>
        <w:pStyle w:val="Default"/>
        <w:jc w:val="center"/>
        <w:rPr>
          <w:bCs/>
        </w:rPr>
      </w:pPr>
    </w:p>
    <w:p w14:paraId="468CB20E" w14:textId="60938457" w:rsidR="001160A7" w:rsidRPr="004F3BB1" w:rsidRDefault="001160A7" w:rsidP="001160A7">
      <w:pPr>
        <w:pStyle w:val="Default"/>
        <w:jc w:val="center"/>
        <w:rPr>
          <w:bCs/>
          <w:sz w:val="20"/>
          <w:szCs w:val="20"/>
        </w:rPr>
      </w:pPr>
      <w:r w:rsidRPr="004F3BB1">
        <w:rPr>
          <w:bCs/>
          <w:sz w:val="20"/>
          <w:szCs w:val="20"/>
        </w:rPr>
        <w:t>ZESTAWIENIE KALKULACJI KOSZTÓW ODBIERANIA I ZAGOSPODAROWANIA ODPADÓW KOMUNALNYCH Z TERENÓW ZAMIE</w:t>
      </w:r>
      <w:r w:rsidR="005C52DF">
        <w:rPr>
          <w:bCs/>
          <w:sz w:val="20"/>
          <w:szCs w:val="20"/>
        </w:rPr>
        <w:t>SZKAŁYCH GMINĘ BROCHÓW</w:t>
      </w:r>
      <w:r w:rsidR="00326698">
        <w:rPr>
          <w:bCs/>
          <w:sz w:val="20"/>
          <w:szCs w:val="20"/>
        </w:rPr>
        <w:t xml:space="preserve"> ORAZ</w:t>
      </w:r>
      <w:r w:rsidR="00492732">
        <w:rPr>
          <w:bCs/>
          <w:sz w:val="20"/>
          <w:szCs w:val="20"/>
        </w:rPr>
        <w:t xml:space="preserve"> Z</w:t>
      </w:r>
      <w:r w:rsidR="00326698">
        <w:rPr>
          <w:bCs/>
          <w:sz w:val="20"/>
          <w:szCs w:val="20"/>
        </w:rPr>
        <w:t xml:space="preserve"> PUNKTU SELEKTYWNEJ ZBIÓRKI ODPADÓW KOMUNALNYCH</w:t>
      </w:r>
      <w:r w:rsidR="005C52DF">
        <w:rPr>
          <w:bCs/>
          <w:sz w:val="20"/>
          <w:szCs w:val="20"/>
        </w:rPr>
        <w:t xml:space="preserve"> </w:t>
      </w:r>
      <w:r w:rsidR="002864C9">
        <w:rPr>
          <w:bCs/>
          <w:sz w:val="20"/>
          <w:szCs w:val="20"/>
        </w:rPr>
        <w:t>W OKRESIE OBJ</w:t>
      </w:r>
      <w:r w:rsidRPr="004F3BB1">
        <w:rPr>
          <w:bCs/>
          <w:sz w:val="20"/>
          <w:szCs w:val="20"/>
        </w:rPr>
        <w:t xml:space="preserve">ĘTYM ZAMÓWIENIEM </w:t>
      </w:r>
    </w:p>
    <w:p w14:paraId="1E97998E" w14:textId="0EF2CF7C" w:rsidR="001160A7" w:rsidRDefault="001160A7" w:rsidP="001160A7">
      <w:pPr>
        <w:pStyle w:val="Default"/>
        <w:jc w:val="center"/>
        <w:rPr>
          <w:bCs/>
        </w:rPr>
      </w:pPr>
    </w:p>
    <w:p w14:paraId="140E7109" w14:textId="77777777" w:rsidR="00F94A18" w:rsidRDefault="00F94A18" w:rsidP="001160A7">
      <w:pPr>
        <w:pStyle w:val="Default"/>
        <w:jc w:val="center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5"/>
        <w:gridCol w:w="1282"/>
        <w:gridCol w:w="1308"/>
        <w:gridCol w:w="1266"/>
        <w:gridCol w:w="919"/>
        <w:gridCol w:w="966"/>
        <w:gridCol w:w="850"/>
        <w:gridCol w:w="876"/>
      </w:tblGrid>
      <w:tr w:rsidR="00D965F9" w:rsidRPr="000D4366" w14:paraId="0E169654" w14:textId="77777777" w:rsidTr="009C5A4F">
        <w:trPr>
          <w:trHeight w:val="2582"/>
        </w:trPr>
        <w:tc>
          <w:tcPr>
            <w:tcW w:w="1595" w:type="dxa"/>
            <w:vAlign w:val="center"/>
          </w:tcPr>
          <w:p w14:paraId="2AE1EA8E" w14:textId="778C0DE7" w:rsidR="00D965F9" w:rsidRPr="00821B90" w:rsidRDefault="00D965F9" w:rsidP="006733E8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>Rodzaj odpadów</w:t>
            </w:r>
          </w:p>
        </w:tc>
        <w:tc>
          <w:tcPr>
            <w:tcW w:w="1282" w:type="dxa"/>
            <w:vAlign w:val="center"/>
          </w:tcPr>
          <w:p w14:paraId="0332E87F" w14:textId="51B7F956" w:rsidR="00D965F9" w:rsidRPr="00821B90" w:rsidRDefault="00D965F9" w:rsidP="000B7D12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Przewidywana ilość odpadów</w:t>
            </w:r>
            <w:r w:rsidR="007E1ABA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z nieruchomości</w:t>
            </w: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w okresie trwania umowy tj.</w:t>
            </w:r>
            <w:r w:rsidR="000B7D12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EB2515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12 m-</w:t>
            </w:r>
            <w:proofErr w:type="spellStart"/>
            <w:r w:rsidR="000B7D12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cy</w:t>
            </w:r>
            <w:proofErr w:type="spellEnd"/>
            <w:r w:rsidR="000B7D12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d 01.01.202</w:t>
            </w:r>
            <w:r w:rsid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="000B7D12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. </w:t>
            </w:r>
          </w:p>
          <w:p w14:paraId="37F008C0" w14:textId="530E093B" w:rsidR="00D965F9" w:rsidRPr="00821B90" w:rsidRDefault="00D965F9" w:rsidP="00A8178B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>[Mg]</w:t>
            </w:r>
          </w:p>
        </w:tc>
        <w:tc>
          <w:tcPr>
            <w:tcW w:w="1308" w:type="dxa"/>
            <w:vAlign w:val="center"/>
          </w:tcPr>
          <w:p w14:paraId="5C850602" w14:textId="7FA70B22" w:rsidR="00D965F9" w:rsidRPr="00821B90" w:rsidRDefault="00D965F9" w:rsidP="00A8178B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Przewidywana ilość odpadów</w:t>
            </w:r>
            <w:r w:rsid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821B90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z PSZOK-u</w:t>
            </w: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w okresie trwania umowy tj.</w:t>
            </w:r>
          </w:p>
          <w:p w14:paraId="4175D9C3" w14:textId="08B0C1F3" w:rsidR="00EB2515" w:rsidRPr="00821B90" w:rsidRDefault="00EB2515" w:rsidP="00A8178B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12 m-</w:t>
            </w:r>
            <w:proofErr w:type="spellStart"/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cy</w:t>
            </w:r>
            <w:proofErr w:type="spellEnd"/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d 01.01.202</w:t>
            </w:r>
            <w:r w:rsid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.</w:t>
            </w:r>
          </w:p>
          <w:p w14:paraId="0E8C8C50" w14:textId="17A1E085" w:rsidR="00D965F9" w:rsidRPr="00821B90" w:rsidRDefault="000B7D12" w:rsidP="00A8178B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 xml:space="preserve"> </w:t>
            </w:r>
            <w:r w:rsidR="00D965F9" w:rsidRPr="00821B90">
              <w:rPr>
                <w:sz w:val="18"/>
                <w:szCs w:val="18"/>
              </w:rPr>
              <w:t>[Mg]</w:t>
            </w:r>
          </w:p>
        </w:tc>
        <w:tc>
          <w:tcPr>
            <w:tcW w:w="1266" w:type="dxa"/>
            <w:vAlign w:val="center"/>
          </w:tcPr>
          <w:p w14:paraId="3AD29A90" w14:textId="220E216A" w:rsidR="00722991" w:rsidRPr="00821B90" w:rsidRDefault="00722991" w:rsidP="00A8178B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Łączna przewidywana ilość odpadów w okresie trwania umowy tj.</w:t>
            </w:r>
          </w:p>
          <w:p w14:paraId="41025EFB" w14:textId="19990D00" w:rsidR="00722991" w:rsidRPr="00821B90" w:rsidRDefault="00EB2515" w:rsidP="00A8178B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12 m-</w:t>
            </w:r>
            <w:proofErr w:type="spellStart"/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cy</w:t>
            </w:r>
            <w:proofErr w:type="spellEnd"/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d 01.01.202</w:t>
            </w:r>
            <w:r w:rsid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.  </w:t>
            </w:r>
            <w:r w:rsidR="00722991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[Mg]</w:t>
            </w:r>
          </w:p>
        </w:tc>
        <w:tc>
          <w:tcPr>
            <w:tcW w:w="1885" w:type="dxa"/>
            <w:gridSpan w:val="2"/>
            <w:vAlign w:val="center"/>
          </w:tcPr>
          <w:p w14:paraId="3BE98222" w14:textId="4B9F801B" w:rsidR="00D965F9" w:rsidRPr="00821B90" w:rsidRDefault="00D965F9" w:rsidP="006733E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Stawka jednostkowa za odbiór</w:t>
            </w:r>
          </w:p>
          <w:p w14:paraId="08322154" w14:textId="77777777" w:rsidR="00D965F9" w:rsidRPr="00821B90" w:rsidRDefault="00D965F9" w:rsidP="006733E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i zagospodarowanie 1 Mg odpadów</w:t>
            </w:r>
          </w:p>
          <w:p w14:paraId="40EF9561" w14:textId="075552B7" w:rsidR="00D965F9" w:rsidRPr="00821B90" w:rsidRDefault="00D965F9" w:rsidP="006733E8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>[zł]</w:t>
            </w:r>
          </w:p>
        </w:tc>
        <w:tc>
          <w:tcPr>
            <w:tcW w:w="1726" w:type="dxa"/>
            <w:gridSpan w:val="2"/>
            <w:vAlign w:val="center"/>
          </w:tcPr>
          <w:p w14:paraId="47867233" w14:textId="77777777" w:rsidR="00D965F9" w:rsidRPr="00821B90" w:rsidRDefault="00D965F9" w:rsidP="006733E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Przewidywany łączny koszt</w:t>
            </w:r>
          </w:p>
          <w:p w14:paraId="0BD7F329" w14:textId="77777777" w:rsidR="00D965F9" w:rsidRPr="00821B90" w:rsidRDefault="00D965F9" w:rsidP="006733E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odbioru</w:t>
            </w:r>
          </w:p>
          <w:p w14:paraId="76981D32" w14:textId="77777777" w:rsidR="00D965F9" w:rsidRPr="00821B90" w:rsidRDefault="00D965F9" w:rsidP="006733E8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i zagospodarowania  odpadów danego rodzaju</w:t>
            </w:r>
          </w:p>
          <w:p w14:paraId="42428C8B" w14:textId="6F52DA72" w:rsidR="00D965F9" w:rsidRPr="00821B90" w:rsidRDefault="00D965F9" w:rsidP="006733E8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>[zł]</w:t>
            </w:r>
          </w:p>
        </w:tc>
      </w:tr>
      <w:tr w:rsidR="009B45B5" w:rsidRPr="000D4366" w14:paraId="3012835C" w14:textId="77777777" w:rsidTr="009C5A4F">
        <w:trPr>
          <w:trHeight w:val="668"/>
        </w:trPr>
        <w:tc>
          <w:tcPr>
            <w:tcW w:w="1595" w:type="dxa"/>
            <w:vMerge w:val="restart"/>
            <w:vAlign w:val="center"/>
          </w:tcPr>
          <w:p w14:paraId="666167DA" w14:textId="25A53592" w:rsidR="009B45B5" w:rsidRPr="00821B90" w:rsidRDefault="009B45B5" w:rsidP="00A320AE">
            <w:pPr>
              <w:pStyle w:val="Default"/>
              <w:jc w:val="center"/>
              <w:rPr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>Niesegregowane (zmieszane ) odpady  komunalne</w:t>
            </w:r>
          </w:p>
          <w:p w14:paraId="1391C23A" w14:textId="24F27580" w:rsidR="009B45B5" w:rsidRPr="00821B90" w:rsidRDefault="009B45B5" w:rsidP="00A320AE">
            <w:pPr>
              <w:pStyle w:val="Default"/>
              <w:jc w:val="center"/>
              <w:rPr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>200301</w:t>
            </w:r>
          </w:p>
        </w:tc>
        <w:tc>
          <w:tcPr>
            <w:tcW w:w="1282" w:type="dxa"/>
            <w:vMerge w:val="restart"/>
            <w:vAlign w:val="center"/>
          </w:tcPr>
          <w:p w14:paraId="59D4D6E7" w14:textId="0ABE092B" w:rsidR="009B45B5" w:rsidRPr="00821B90" w:rsidRDefault="00821B90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7,80</w:t>
            </w:r>
          </w:p>
        </w:tc>
        <w:tc>
          <w:tcPr>
            <w:tcW w:w="1308" w:type="dxa"/>
            <w:vMerge w:val="restart"/>
            <w:vAlign w:val="center"/>
          </w:tcPr>
          <w:p w14:paraId="55453FB9" w14:textId="03A65862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66" w:type="dxa"/>
            <w:vMerge w:val="restart"/>
            <w:vAlign w:val="center"/>
          </w:tcPr>
          <w:p w14:paraId="6793923C" w14:textId="38E4973D" w:rsidR="009B45B5" w:rsidRPr="00821B90" w:rsidRDefault="00821B90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7,80</w:t>
            </w:r>
          </w:p>
        </w:tc>
        <w:tc>
          <w:tcPr>
            <w:tcW w:w="919" w:type="dxa"/>
            <w:vAlign w:val="center"/>
          </w:tcPr>
          <w:p w14:paraId="1E1A8930" w14:textId="1302A57E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5CAA73F2" w14:textId="648359D7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C20F80" w14:textId="064DBB03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122EFFA8" w14:textId="349D61EA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5CDBFFA1" w14:textId="77777777" w:rsidTr="009C5A4F">
        <w:trPr>
          <w:trHeight w:val="623"/>
        </w:trPr>
        <w:tc>
          <w:tcPr>
            <w:tcW w:w="1595" w:type="dxa"/>
            <w:vMerge/>
            <w:vAlign w:val="center"/>
          </w:tcPr>
          <w:p w14:paraId="51462428" w14:textId="77777777" w:rsidR="009B45B5" w:rsidRPr="00821B90" w:rsidRDefault="009B45B5" w:rsidP="00F94A18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0AE5F42B" w14:textId="77777777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32D4BCBC" w14:textId="77777777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688863A1" w14:textId="77777777" w:rsidR="009B45B5" w:rsidRPr="00821B90" w:rsidRDefault="009B45B5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22695CDF" w14:textId="235E023B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26594B18" w14:textId="24FD3F12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21AF34" w14:textId="0F17775A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4AA2A68B" w14:textId="3349B7EC" w:rsidR="009B45B5" w:rsidRPr="00821B90" w:rsidRDefault="009B45B5" w:rsidP="00DF0099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45DFE3A5" w14:textId="77777777" w:rsidTr="009C5A4F">
        <w:trPr>
          <w:trHeight w:val="512"/>
        </w:trPr>
        <w:tc>
          <w:tcPr>
            <w:tcW w:w="1595" w:type="dxa"/>
            <w:vMerge w:val="restart"/>
            <w:vAlign w:val="center"/>
          </w:tcPr>
          <w:p w14:paraId="38BE67E4" w14:textId="1D4D6E88" w:rsidR="009B45B5" w:rsidRPr="00821B90" w:rsidRDefault="00133A04" w:rsidP="00133A04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Szkło</w:t>
            </w:r>
          </w:p>
          <w:p w14:paraId="7EEABB38" w14:textId="5F623C6F" w:rsidR="009B45B5" w:rsidRPr="00821B90" w:rsidRDefault="009B45B5" w:rsidP="00133A04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150107</w:t>
            </w:r>
            <w:r w:rsidR="003F3D9C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200102</w:t>
            </w:r>
          </w:p>
        </w:tc>
        <w:tc>
          <w:tcPr>
            <w:tcW w:w="1282" w:type="dxa"/>
            <w:vMerge w:val="restart"/>
            <w:vAlign w:val="center"/>
          </w:tcPr>
          <w:p w14:paraId="0E1D5D97" w14:textId="4B7394C0" w:rsidR="009B45B5" w:rsidRPr="00821B90" w:rsidRDefault="00821B90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72</w:t>
            </w:r>
          </w:p>
        </w:tc>
        <w:tc>
          <w:tcPr>
            <w:tcW w:w="1308" w:type="dxa"/>
            <w:vMerge w:val="restart"/>
            <w:vAlign w:val="center"/>
          </w:tcPr>
          <w:p w14:paraId="179C2247" w14:textId="7F016B5F" w:rsidR="009B45B5" w:rsidRPr="00821B90" w:rsidRDefault="009C65ED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4</w:t>
            </w:r>
          </w:p>
        </w:tc>
        <w:tc>
          <w:tcPr>
            <w:tcW w:w="1266" w:type="dxa"/>
            <w:vMerge w:val="restart"/>
            <w:vAlign w:val="center"/>
          </w:tcPr>
          <w:p w14:paraId="174F43FD" w14:textId="1D918924" w:rsidR="009B45B5" w:rsidRPr="00821B90" w:rsidRDefault="009C65ED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76</w:t>
            </w:r>
          </w:p>
        </w:tc>
        <w:tc>
          <w:tcPr>
            <w:tcW w:w="919" w:type="dxa"/>
            <w:vAlign w:val="center"/>
          </w:tcPr>
          <w:p w14:paraId="1AFD52A5" w14:textId="5362FB4B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5BDBCF04" w14:textId="2106BFEB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41F138" w14:textId="43B70E43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1AA1A266" w14:textId="0B7CCFF0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54D4D68E" w14:textId="77777777" w:rsidTr="009C5A4F">
        <w:trPr>
          <w:trHeight w:val="513"/>
        </w:trPr>
        <w:tc>
          <w:tcPr>
            <w:tcW w:w="1595" w:type="dxa"/>
            <w:vMerge/>
            <w:vAlign w:val="center"/>
          </w:tcPr>
          <w:p w14:paraId="392CFA72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0D90C886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06697FBF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52873D35" w14:textId="77777777" w:rsidR="009B45B5" w:rsidRPr="00821B90" w:rsidRDefault="009B45B5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0BFDC31" w14:textId="56F00F49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1856654E" w14:textId="7B171CFC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D5B628" w14:textId="60AAE892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45792D8A" w14:textId="52ED39F8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52C664FB" w14:textId="77777777" w:rsidTr="009C5A4F">
        <w:trPr>
          <w:trHeight w:val="506"/>
        </w:trPr>
        <w:tc>
          <w:tcPr>
            <w:tcW w:w="1595" w:type="dxa"/>
            <w:vMerge w:val="restart"/>
            <w:vAlign w:val="center"/>
          </w:tcPr>
          <w:p w14:paraId="5EFC36CD" w14:textId="5DD81E4A" w:rsidR="009B45B5" w:rsidRPr="00821B90" w:rsidRDefault="00133A04" w:rsidP="006D0C71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Papier i tektura</w:t>
            </w:r>
          </w:p>
          <w:p w14:paraId="0437F41C" w14:textId="3849208B" w:rsidR="009B45B5" w:rsidRPr="00821B90" w:rsidRDefault="009B45B5" w:rsidP="003F3D9C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150101</w:t>
            </w:r>
            <w:r w:rsidR="003F3D9C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</w:t>
            </w: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200101</w:t>
            </w:r>
          </w:p>
        </w:tc>
        <w:tc>
          <w:tcPr>
            <w:tcW w:w="1282" w:type="dxa"/>
            <w:vMerge w:val="restart"/>
            <w:vAlign w:val="center"/>
          </w:tcPr>
          <w:p w14:paraId="719C8693" w14:textId="55A5F424" w:rsidR="009B45B5" w:rsidRPr="00821B90" w:rsidRDefault="009C65ED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40</w:t>
            </w:r>
          </w:p>
        </w:tc>
        <w:tc>
          <w:tcPr>
            <w:tcW w:w="1308" w:type="dxa"/>
            <w:vMerge w:val="restart"/>
            <w:vAlign w:val="center"/>
          </w:tcPr>
          <w:p w14:paraId="1CE39C48" w14:textId="4DAA4823" w:rsidR="009B45B5" w:rsidRPr="00821B90" w:rsidRDefault="009C65ED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1266" w:type="dxa"/>
            <w:vMerge w:val="restart"/>
            <w:vAlign w:val="center"/>
          </w:tcPr>
          <w:p w14:paraId="3167D254" w14:textId="3066BEE3" w:rsidR="009B45B5" w:rsidRPr="00821B90" w:rsidRDefault="009C65ED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00</w:t>
            </w:r>
          </w:p>
        </w:tc>
        <w:tc>
          <w:tcPr>
            <w:tcW w:w="919" w:type="dxa"/>
            <w:vAlign w:val="center"/>
          </w:tcPr>
          <w:p w14:paraId="64792585" w14:textId="2944045B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62EF38C4" w14:textId="4A1D6359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764061" w14:textId="0929F528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0E61A367" w14:textId="3AEB8C68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4233F69E" w14:textId="77777777" w:rsidTr="009C5A4F">
        <w:trPr>
          <w:trHeight w:val="444"/>
        </w:trPr>
        <w:tc>
          <w:tcPr>
            <w:tcW w:w="1595" w:type="dxa"/>
            <w:vMerge/>
            <w:vAlign w:val="center"/>
          </w:tcPr>
          <w:p w14:paraId="201CE4BA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0F7F6A7F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26254316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56ABBC11" w14:textId="77777777" w:rsidR="009B45B5" w:rsidRPr="00821B90" w:rsidRDefault="009B45B5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18F1825" w14:textId="76FCADFD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7E8B5843" w14:textId="6D67C8CB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D3B741" w14:textId="29AEC12C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42C60829" w14:textId="0895470F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6B387159" w14:textId="77777777" w:rsidTr="009C5A4F">
        <w:trPr>
          <w:trHeight w:val="1101"/>
        </w:trPr>
        <w:tc>
          <w:tcPr>
            <w:tcW w:w="1595" w:type="dxa"/>
            <w:vMerge w:val="restart"/>
            <w:vAlign w:val="center"/>
          </w:tcPr>
          <w:p w14:paraId="64BA465F" w14:textId="75683AE4" w:rsidR="009B45B5" w:rsidRPr="00821B90" w:rsidRDefault="009B45B5" w:rsidP="006D0C71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Zmieszane odpady opakowaniowe, w tym </w:t>
            </w:r>
            <w:r w:rsidR="00315675"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tworzywa sztuczne</w:t>
            </w: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, metale</w:t>
            </w:r>
          </w:p>
          <w:p w14:paraId="592A955C" w14:textId="77777777" w:rsidR="009B45B5" w:rsidRPr="00821B90" w:rsidRDefault="009B45B5" w:rsidP="006D0C71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i opakowania wielomateriałowe</w:t>
            </w:r>
          </w:p>
          <w:p w14:paraId="5E88F08D" w14:textId="084E6742" w:rsidR="009B45B5" w:rsidRPr="00821B90" w:rsidRDefault="009B45B5" w:rsidP="006D0C71">
            <w:pPr>
              <w:pStyle w:val="Default"/>
              <w:jc w:val="center"/>
              <w:rPr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>150102, 150104, 150105, 150106, 200139, 200140</w:t>
            </w:r>
          </w:p>
        </w:tc>
        <w:tc>
          <w:tcPr>
            <w:tcW w:w="1282" w:type="dxa"/>
            <w:vMerge w:val="restart"/>
            <w:vAlign w:val="center"/>
          </w:tcPr>
          <w:p w14:paraId="4681334E" w14:textId="08FFE7D3" w:rsidR="009B45B5" w:rsidRPr="00821B90" w:rsidRDefault="009C65ED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,00</w:t>
            </w:r>
          </w:p>
        </w:tc>
        <w:tc>
          <w:tcPr>
            <w:tcW w:w="1308" w:type="dxa"/>
            <w:vMerge w:val="restart"/>
            <w:vAlign w:val="center"/>
          </w:tcPr>
          <w:p w14:paraId="659A0842" w14:textId="2A124187" w:rsidR="009B45B5" w:rsidRPr="00821B90" w:rsidRDefault="00801E00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0,24</w:t>
            </w:r>
          </w:p>
        </w:tc>
        <w:tc>
          <w:tcPr>
            <w:tcW w:w="1266" w:type="dxa"/>
            <w:vMerge w:val="restart"/>
            <w:vAlign w:val="center"/>
          </w:tcPr>
          <w:p w14:paraId="578825CA" w14:textId="47B4E263" w:rsidR="009B45B5" w:rsidRPr="00821B90" w:rsidRDefault="009C65ED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,24</w:t>
            </w:r>
          </w:p>
        </w:tc>
        <w:tc>
          <w:tcPr>
            <w:tcW w:w="919" w:type="dxa"/>
            <w:vAlign w:val="center"/>
          </w:tcPr>
          <w:p w14:paraId="0930B69C" w14:textId="155ACD71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613BAC68" w14:textId="40A15B19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01C088" w14:textId="30356CF5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49520937" w14:textId="0668729E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405AB347" w14:textId="77777777" w:rsidTr="009C5A4F">
        <w:trPr>
          <w:trHeight w:val="1102"/>
        </w:trPr>
        <w:tc>
          <w:tcPr>
            <w:tcW w:w="1595" w:type="dxa"/>
            <w:vMerge/>
            <w:vAlign w:val="center"/>
          </w:tcPr>
          <w:p w14:paraId="6F615286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03A7CDCD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78EF355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3C6C7FE4" w14:textId="77777777" w:rsidR="009B45B5" w:rsidRPr="00821B90" w:rsidRDefault="009B45B5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23824C91" w14:textId="1D1EAA00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2219F71F" w14:textId="176BF42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0642CF" w14:textId="0CA1C0C8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592A21AC" w14:textId="1D21354B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483DCCE7" w14:textId="77777777" w:rsidTr="009C5A4F">
        <w:trPr>
          <w:trHeight w:val="732"/>
        </w:trPr>
        <w:tc>
          <w:tcPr>
            <w:tcW w:w="1595" w:type="dxa"/>
            <w:vMerge w:val="restart"/>
            <w:vAlign w:val="center"/>
          </w:tcPr>
          <w:p w14:paraId="0582CEB9" w14:textId="3A2D3387" w:rsidR="009B45B5" w:rsidRPr="00821B90" w:rsidRDefault="009B45B5" w:rsidP="006D0C71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Inne niewymienione frakcje zbierane w sposób selektywny</w:t>
            </w:r>
          </w:p>
          <w:p w14:paraId="06413F64" w14:textId="3EBA6D27" w:rsidR="009B45B5" w:rsidRPr="00821B90" w:rsidRDefault="009B45B5" w:rsidP="006D0C71">
            <w:pPr>
              <w:pStyle w:val="Nagwek31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21B90">
              <w:rPr>
                <w:rFonts w:ascii="Times New Roman" w:hAnsi="Times New Roman" w:cs="Times New Roman"/>
                <w:b w:val="0"/>
                <w:sz w:val="18"/>
                <w:szCs w:val="18"/>
              </w:rPr>
              <w:t>(popiół)</w:t>
            </w:r>
          </w:p>
          <w:p w14:paraId="729C84EE" w14:textId="09132776" w:rsidR="009B45B5" w:rsidRPr="00821B90" w:rsidRDefault="009B45B5" w:rsidP="006D0C71">
            <w:pPr>
              <w:pStyle w:val="Default"/>
              <w:jc w:val="center"/>
              <w:rPr>
                <w:sz w:val="18"/>
                <w:szCs w:val="18"/>
              </w:rPr>
            </w:pPr>
            <w:r w:rsidRPr="00821B90">
              <w:rPr>
                <w:sz w:val="18"/>
                <w:szCs w:val="18"/>
              </w:rPr>
              <w:t>200199</w:t>
            </w:r>
          </w:p>
        </w:tc>
        <w:tc>
          <w:tcPr>
            <w:tcW w:w="1282" w:type="dxa"/>
            <w:vMerge w:val="restart"/>
            <w:vAlign w:val="center"/>
          </w:tcPr>
          <w:p w14:paraId="79A48C01" w14:textId="35AE1273" w:rsidR="009B45B5" w:rsidRPr="00821B90" w:rsidRDefault="009C65ED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,08</w:t>
            </w:r>
          </w:p>
        </w:tc>
        <w:tc>
          <w:tcPr>
            <w:tcW w:w="1308" w:type="dxa"/>
            <w:vMerge w:val="restart"/>
            <w:vAlign w:val="center"/>
          </w:tcPr>
          <w:p w14:paraId="389BF1C8" w14:textId="6A2EA4A0" w:rsidR="009B45B5" w:rsidRPr="00821B90" w:rsidRDefault="009C65ED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16</w:t>
            </w:r>
          </w:p>
        </w:tc>
        <w:tc>
          <w:tcPr>
            <w:tcW w:w="1266" w:type="dxa"/>
            <w:vMerge w:val="restart"/>
            <w:vAlign w:val="center"/>
          </w:tcPr>
          <w:p w14:paraId="41F95A77" w14:textId="012D4352" w:rsidR="009B45B5" w:rsidRPr="00821B90" w:rsidRDefault="00243806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1</w:t>
            </w:r>
            <w:r w:rsidR="009C65ED">
              <w:rPr>
                <w:bCs/>
                <w:sz w:val="18"/>
                <w:szCs w:val="18"/>
              </w:rPr>
              <w:t>14,24</w:t>
            </w:r>
          </w:p>
        </w:tc>
        <w:tc>
          <w:tcPr>
            <w:tcW w:w="919" w:type="dxa"/>
            <w:vAlign w:val="center"/>
          </w:tcPr>
          <w:p w14:paraId="3C427AFB" w14:textId="29732904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51976364" w14:textId="49361EA5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B8A6CF" w14:textId="346D80F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37CCD616" w14:textId="63B3D9D5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7DD988BA" w14:textId="77777777" w:rsidTr="009C5A4F">
        <w:trPr>
          <w:trHeight w:val="732"/>
        </w:trPr>
        <w:tc>
          <w:tcPr>
            <w:tcW w:w="1595" w:type="dxa"/>
            <w:vMerge/>
            <w:vAlign w:val="center"/>
          </w:tcPr>
          <w:p w14:paraId="05EA9BA1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14611D92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CB838B6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0DB93D98" w14:textId="77777777" w:rsidR="009B45B5" w:rsidRPr="00821B90" w:rsidRDefault="009B45B5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7776F3F" w14:textId="1610632C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726493AD" w14:textId="0CA9C1AB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DDB1AA" w14:textId="67F94212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178253E7" w14:textId="47AFC321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00095BA8" w14:textId="77777777" w:rsidTr="009C5A4F">
        <w:trPr>
          <w:trHeight w:val="512"/>
        </w:trPr>
        <w:tc>
          <w:tcPr>
            <w:tcW w:w="1595" w:type="dxa"/>
            <w:vMerge w:val="restart"/>
            <w:vAlign w:val="center"/>
          </w:tcPr>
          <w:p w14:paraId="43FDDA3B" w14:textId="77777777" w:rsidR="00FC4A2E" w:rsidRPr="00821B90" w:rsidRDefault="009C5A4F" w:rsidP="006D0C71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Bioodpady </w:t>
            </w:r>
          </w:p>
          <w:p w14:paraId="1D5F302C" w14:textId="1D57950D" w:rsidR="009B45B5" w:rsidRPr="00821B90" w:rsidRDefault="009C5A4F" w:rsidP="006D0C71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1282" w:type="dxa"/>
            <w:vMerge w:val="restart"/>
            <w:vAlign w:val="center"/>
          </w:tcPr>
          <w:p w14:paraId="67C7D156" w14:textId="59F3875C" w:rsidR="009B45B5" w:rsidRPr="00821B90" w:rsidRDefault="009C65ED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20</w:t>
            </w:r>
          </w:p>
        </w:tc>
        <w:tc>
          <w:tcPr>
            <w:tcW w:w="1308" w:type="dxa"/>
            <w:vMerge w:val="restart"/>
            <w:vAlign w:val="center"/>
          </w:tcPr>
          <w:p w14:paraId="77B6C9C6" w14:textId="08786F98" w:rsidR="009B45B5" w:rsidRPr="00821B90" w:rsidRDefault="009C5A4F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266" w:type="dxa"/>
            <w:vMerge w:val="restart"/>
            <w:vAlign w:val="center"/>
          </w:tcPr>
          <w:p w14:paraId="4683F6A1" w14:textId="168DD62B" w:rsidR="009B45B5" w:rsidRPr="00821B90" w:rsidRDefault="009C65ED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20</w:t>
            </w:r>
          </w:p>
        </w:tc>
        <w:tc>
          <w:tcPr>
            <w:tcW w:w="919" w:type="dxa"/>
            <w:vAlign w:val="center"/>
          </w:tcPr>
          <w:p w14:paraId="07938E81" w14:textId="167CA2F3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3A67A299" w14:textId="15B62419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F4CD87" w14:textId="60688B2C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34D59030" w14:textId="794F22BE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B45B5" w:rsidRPr="000D4366" w14:paraId="0BB3E170" w14:textId="77777777" w:rsidTr="009C5A4F">
        <w:trPr>
          <w:trHeight w:val="513"/>
        </w:trPr>
        <w:tc>
          <w:tcPr>
            <w:tcW w:w="1595" w:type="dxa"/>
            <w:vMerge/>
            <w:vAlign w:val="center"/>
          </w:tcPr>
          <w:p w14:paraId="020DE3D3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69E9B413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5AE1AA8" w14:textId="77777777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493A5C0C" w14:textId="77777777" w:rsidR="009B45B5" w:rsidRPr="00821B90" w:rsidRDefault="009B45B5" w:rsidP="00DA7A15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1971EC96" w14:textId="4F995AB9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434179EB" w14:textId="764A3F79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5DB751" w14:textId="25B000A3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41EF12E0" w14:textId="711F6474" w:rsidR="009B45B5" w:rsidRPr="00821B90" w:rsidRDefault="009B45B5" w:rsidP="006D0C71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53D261B6" w14:textId="77777777" w:rsidTr="009C5A4F">
        <w:trPr>
          <w:trHeight w:val="512"/>
        </w:trPr>
        <w:tc>
          <w:tcPr>
            <w:tcW w:w="1595" w:type="dxa"/>
            <w:vMerge w:val="restart"/>
            <w:vAlign w:val="center"/>
          </w:tcPr>
          <w:p w14:paraId="274705B6" w14:textId="77777777" w:rsidR="009C5A4F" w:rsidRPr="00821B90" w:rsidRDefault="009C5A4F" w:rsidP="009C5A4F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0EDC32CC" w14:textId="6AB2CE7D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1282" w:type="dxa"/>
            <w:vMerge w:val="restart"/>
            <w:vAlign w:val="center"/>
          </w:tcPr>
          <w:p w14:paraId="30957CEC" w14:textId="6348EB74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88</w:t>
            </w:r>
          </w:p>
        </w:tc>
        <w:tc>
          <w:tcPr>
            <w:tcW w:w="1308" w:type="dxa"/>
            <w:vMerge w:val="restart"/>
            <w:vAlign w:val="center"/>
          </w:tcPr>
          <w:p w14:paraId="71E64824" w14:textId="58878DED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2</w:t>
            </w:r>
            <w:r w:rsidR="009C65ED">
              <w:rPr>
                <w:bCs/>
                <w:sz w:val="18"/>
                <w:szCs w:val="18"/>
              </w:rPr>
              <w:t>3,28</w:t>
            </w:r>
          </w:p>
        </w:tc>
        <w:tc>
          <w:tcPr>
            <w:tcW w:w="1266" w:type="dxa"/>
            <w:vMerge w:val="restart"/>
            <w:vAlign w:val="center"/>
          </w:tcPr>
          <w:p w14:paraId="57F39BBA" w14:textId="69ED6AE7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16</w:t>
            </w:r>
          </w:p>
        </w:tc>
        <w:tc>
          <w:tcPr>
            <w:tcW w:w="919" w:type="dxa"/>
            <w:vAlign w:val="center"/>
          </w:tcPr>
          <w:p w14:paraId="3C43E97F" w14:textId="5EEA275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2A6A8830" w14:textId="562DF60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E718D8" w14:textId="6C152509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53F75DB2" w14:textId="2707CA42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18F64B24" w14:textId="77777777" w:rsidTr="009C5A4F">
        <w:trPr>
          <w:trHeight w:val="513"/>
        </w:trPr>
        <w:tc>
          <w:tcPr>
            <w:tcW w:w="1595" w:type="dxa"/>
            <w:vMerge/>
            <w:vAlign w:val="center"/>
          </w:tcPr>
          <w:p w14:paraId="48FB5A1C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6DBCB996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C28B263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1510C7C8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1EB4459" w14:textId="37AA2316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40508CC1" w14:textId="1ADB1618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374CDC" w14:textId="023AB07A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6D34ADA4" w14:textId="742C5149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6995A83C" w14:textId="77777777" w:rsidTr="009C5A4F">
        <w:trPr>
          <w:trHeight w:val="512"/>
        </w:trPr>
        <w:tc>
          <w:tcPr>
            <w:tcW w:w="1595" w:type="dxa"/>
            <w:vMerge w:val="restart"/>
            <w:vAlign w:val="center"/>
          </w:tcPr>
          <w:p w14:paraId="637A9BFA" w14:textId="77777777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71BEBADB" w14:textId="77777777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Zużyty sprzęt elektryczny  i elektroniczny</w:t>
            </w:r>
          </w:p>
          <w:p w14:paraId="3BAD608C" w14:textId="3D13591F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1282" w:type="dxa"/>
            <w:vMerge w:val="restart"/>
            <w:vAlign w:val="center"/>
          </w:tcPr>
          <w:p w14:paraId="055DA4BE" w14:textId="2AD81B67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4</w:t>
            </w:r>
          </w:p>
        </w:tc>
        <w:tc>
          <w:tcPr>
            <w:tcW w:w="1308" w:type="dxa"/>
            <w:vMerge w:val="restart"/>
            <w:vAlign w:val="center"/>
          </w:tcPr>
          <w:p w14:paraId="7485C43E" w14:textId="7CA7AA11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3,</w:t>
            </w:r>
            <w:r w:rsidR="009C65ED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1266" w:type="dxa"/>
            <w:vMerge w:val="restart"/>
            <w:vAlign w:val="center"/>
          </w:tcPr>
          <w:p w14:paraId="33BBF5D6" w14:textId="26685F4D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8</w:t>
            </w:r>
          </w:p>
        </w:tc>
        <w:tc>
          <w:tcPr>
            <w:tcW w:w="919" w:type="dxa"/>
            <w:vAlign w:val="center"/>
          </w:tcPr>
          <w:p w14:paraId="4BBD5B15" w14:textId="3FCCED6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4AC679B5" w14:textId="5F7FFA9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0E225F" w14:textId="2090E282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3B37DFE8" w14:textId="7890760F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126DACD7" w14:textId="77777777" w:rsidTr="009C5A4F">
        <w:trPr>
          <w:trHeight w:val="512"/>
        </w:trPr>
        <w:tc>
          <w:tcPr>
            <w:tcW w:w="1595" w:type="dxa"/>
            <w:vMerge/>
            <w:vAlign w:val="center"/>
          </w:tcPr>
          <w:p w14:paraId="2D6407A6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71863CD3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45D85C78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5285E4E7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5FAA4348" w14:textId="4CD2EAC8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18603E23" w14:textId="1F9CDBD5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F66D19" w14:textId="714E52D1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3F3C96B0" w14:textId="1A223275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56F5E7E9" w14:textId="77777777" w:rsidTr="009C5A4F">
        <w:trPr>
          <w:trHeight w:val="912"/>
        </w:trPr>
        <w:tc>
          <w:tcPr>
            <w:tcW w:w="1595" w:type="dxa"/>
            <w:vMerge w:val="restart"/>
            <w:vAlign w:val="center"/>
          </w:tcPr>
          <w:p w14:paraId="42410FB4" w14:textId="77777777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Zużyte opony</w:t>
            </w:r>
          </w:p>
          <w:p w14:paraId="148C71D9" w14:textId="55043F2F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</w:rPr>
              <w:t>160103</w:t>
            </w:r>
          </w:p>
        </w:tc>
        <w:tc>
          <w:tcPr>
            <w:tcW w:w="1282" w:type="dxa"/>
            <w:vMerge w:val="restart"/>
            <w:vAlign w:val="center"/>
          </w:tcPr>
          <w:p w14:paraId="6AF85F15" w14:textId="0DA3D9F2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8</w:t>
            </w:r>
          </w:p>
        </w:tc>
        <w:tc>
          <w:tcPr>
            <w:tcW w:w="1308" w:type="dxa"/>
            <w:vMerge w:val="restart"/>
            <w:vAlign w:val="center"/>
          </w:tcPr>
          <w:p w14:paraId="55648CE2" w14:textId="4255BE3A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4</w:t>
            </w:r>
          </w:p>
        </w:tc>
        <w:tc>
          <w:tcPr>
            <w:tcW w:w="1266" w:type="dxa"/>
            <w:vMerge w:val="restart"/>
            <w:vAlign w:val="center"/>
          </w:tcPr>
          <w:p w14:paraId="4AC7BDA5" w14:textId="1B540581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72</w:t>
            </w:r>
          </w:p>
        </w:tc>
        <w:tc>
          <w:tcPr>
            <w:tcW w:w="919" w:type="dxa"/>
            <w:vAlign w:val="center"/>
          </w:tcPr>
          <w:p w14:paraId="20A91ECF" w14:textId="75AB617C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0D7D9571" w14:textId="0FADFBFF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1FA652" w14:textId="64CC189B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25DAD3A3" w14:textId="59EC665B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63E5FAD1" w14:textId="77777777" w:rsidTr="009C5A4F">
        <w:trPr>
          <w:trHeight w:val="912"/>
        </w:trPr>
        <w:tc>
          <w:tcPr>
            <w:tcW w:w="1595" w:type="dxa"/>
            <w:vMerge/>
            <w:vAlign w:val="center"/>
          </w:tcPr>
          <w:p w14:paraId="32CEAB5D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3D90E0D5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7A0E213E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3B0E2131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72F817D0" w14:textId="6BC3367C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0B1E4DE0" w14:textId="356B5DBE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EB313D" w14:textId="04D8D5BE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249E31B7" w14:textId="0E181BB2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071618C0" w14:textId="77777777" w:rsidTr="009C5A4F">
        <w:trPr>
          <w:trHeight w:val="615"/>
        </w:trPr>
        <w:tc>
          <w:tcPr>
            <w:tcW w:w="1595" w:type="dxa"/>
            <w:vMerge w:val="restart"/>
            <w:vAlign w:val="center"/>
          </w:tcPr>
          <w:p w14:paraId="5771BC6B" w14:textId="77777777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Odpady budowlane i remontowe pochodzące z remontów prowadzonych we własnym zakresie</w:t>
            </w:r>
          </w:p>
          <w:p w14:paraId="08D40CC1" w14:textId="4156457D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170904, 170101, 170102, 170107</w:t>
            </w:r>
          </w:p>
        </w:tc>
        <w:tc>
          <w:tcPr>
            <w:tcW w:w="1282" w:type="dxa"/>
            <w:vMerge w:val="restart"/>
            <w:vAlign w:val="center"/>
          </w:tcPr>
          <w:p w14:paraId="49FA0002" w14:textId="1E635689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14:paraId="16DF39E6" w14:textId="528229DC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1</w:t>
            </w:r>
            <w:r w:rsidR="009C65ED">
              <w:rPr>
                <w:bCs/>
                <w:sz w:val="18"/>
                <w:szCs w:val="18"/>
              </w:rPr>
              <w:t>9,32</w:t>
            </w:r>
          </w:p>
        </w:tc>
        <w:tc>
          <w:tcPr>
            <w:tcW w:w="1266" w:type="dxa"/>
            <w:vMerge w:val="restart"/>
            <w:vAlign w:val="center"/>
          </w:tcPr>
          <w:p w14:paraId="5C4D1A37" w14:textId="0193854E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32</w:t>
            </w:r>
          </w:p>
        </w:tc>
        <w:tc>
          <w:tcPr>
            <w:tcW w:w="919" w:type="dxa"/>
            <w:vAlign w:val="center"/>
          </w:tcPr>
          <w:p w14:paraId="1C21C87D" w14:textId="281C2F3E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0CBCF8FC" w14:textId="4927EFA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13C709" w14:textId="0D8C8EED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48A89983" w14:textId="505C5ACA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59795422" w14:textId="77777777" w:rsidTr="009C5A4F">
        <w:trPr>
          <w:trHeight w:val="615"/>
        </w:trPr>
        <w:tc>
          <w:tcPr>
            <w:tcW w:w="1595" w:type="dxa"/>
            <w:vMerge/>
            <w:vAlign w:val="center"/>
          </w:tcPr>
          <w:p w14:paraId="75C02F46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68E2931A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7324441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5EB8C66D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46335B30" w14:textId="14F38EC5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3E715C76" w14:textId="5C97CA28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DBE00F" w14:textId="6453D6B6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1DF4F575" w14:textId="4D35F3EE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2CA8DC7C" w14:textId="77777777" w:rsidTr="009C5A4F">
        <w:trPr>
          <w:trHeight w:val="615"/>
        </w:trPr>
        <w:tc>
          <w:tcPr>
            <w:tcW w:w="1595" w:type="dxa"/>
            <w:vMerge w:val="restart"/>
            <w:vAlign w:val="center"/>
          </w:tcPr>
          <w:p w14:paraId="47727F10" w14:textId="77777777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Tekstylia i odzież</w:t>
            </w:r>
          </w:p>
          <w:p w14:paraId="1E9D72E5" w14:textId="76254863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200110, 200111</w:t>
            </w:r>
          </w:p>
        </w:tc>
        <w:tc>
          <w:tcPr>
            <w:tcW w:w="1282" w:type="dxa"/>
            <w:vMerge w:val="restart"/>
            <w:vAlign w:val="center"/>
          </w:tcPr>
          <w:p w14:paraId="194D8D2A" w14:textId="3805E33A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14:paraId="4F2D5328" w14:textId="53AAE895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6</w:t>
            </w:r>
          </w:p>
        </w:tc>
        <w:tc>
          <w:tcPr>
            <w:tcW w:w="1266" w:type="dxa"/>
            <w:vMerge w:val="restart"/>
            <w:vAlign w:val="center"/>
          </w:tcPr>
          <w:p w14:paraId="4C5DAA15" w14:textId="45A4F4CD" w:rsidR="009C5A4F" w:rsidRPr="00821B90" w:rsidRDefault="009C65ED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6</w:t>
            </w:r>
          </w:p>
        </w:tc>
        <w:tc>
          <w:tcPr>
            <w:tcW w:w="919" w:type="dxa"/>
            <w:vAlign w:val="center"/>
          </w:tcPr>
          <w:p w14:paraId="431F8F0C" w14:textId="71A1198A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18DC09A3" w14:textId="242F3C0D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CC67D8" w14:textId="7F61024B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4C6A7F77" w14:textId="75AFD006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70E2EB5C" w14:textId="77777777" w:rsidTr="009C5A4F">
        <w:trPr>
          <w:trHeight w:val="615"/>
        </w:trPr>
        <w:tc>
          <w:tcPr>
            <w:tcW w:w="1595" w:type="dxa"/>
            <w:vMerge/>
            <w:vAlign w:val="center"/>
          </w:tcPr>
          <w:p w14:paraId="651F5C3C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7F2245CE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60DCF222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4527C3FC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59629AB1" w14:textId="4052D7A6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1741FDC3" w14:textId="0CCAC13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3493FF" w14:textId="47A1F2F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59B0DB89" w14:textId="2A9FF988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1B679074" w14:textId="77777777" w:rsidTr="009C5A4F">
        <w:trPr>
          <w:trHeight w:val="719"/>
        </w:trPr>
        <w:tc>
          <w:tcPr>
            <w:tcW w:w="1595" w:type="dxa"/>
            <w:vMerge w:val="restart"/>
            <w:vAlign w:val="center"/>
          </w:tcPr>
          <w:p w14:paraId="09D59A01" w14:textId="77777777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4C6C2B65" w14:textId="0ED12BAD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1282" w:type="dxa"/>
            <w:vMerge w:val="restart"/>
            <w:vAlign w:val="center"/>
          </w:tcPr>
          <w:p w14:paraId="6CC9AF02" w14:textId="10DFE569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14:paraId="104BE075" w14:textId="24539756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0,012</w:t>
            </w:r>
          </w:p>
        </w:tc>
        <w:tc>
          <w:tcPr>
            <w:tcW w:w="1266" w:type="dxa"/>
            <w:vMerge w:val="restart"/>
            <w:vAlign w:val="center"/>
          </w:tcPr>
          <w:p w14:paraId="25157EF7" w14:textId="7F15BCCA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0,012</w:t>
            </w:r>
          </w:p>
        </w:tc>
        <w:tc>
          <w:tcPr>
            <w:tcW w:w="919" w:type="dxa"/>
            <w:vAlign w:val="center"/>
          </w:tcPr>
          <w:p w14:paraId="50D192DA" w14:textId="21967BBB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49EE9E61" w14:textId="740A790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57742B" w14:textId="2AF25049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623EB9B7" w14:textId="08CADB9B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6EE2AF03" w14:textId="77777777" w:rsidTr="009C5A4F">
        <w:trPr>
          <w:trHeight w:val="720"/>
        </w:trPr>
        <w:tc>
          <w:tcPr>
            <w:tcW w:w="1595" w:type="dxa"/>
            <w:vMerge/>
            <w:vAlign w:val="center"/>
          </w:tcPr>
          <w:p w14:paraId="6F1D65FD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14:paraId="55DE8F6C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14:paraId="56310D75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5DDA8D67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066AC236" w14:textId="44B48EE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32DE1892" w14:textId="0F4FE0AB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7DBFF0" w14:textId="2CFECB99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0D61756E" w14:textId="31C3541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7D97D79D" w14:textId="77777777" w:rsidTr="009C5A4F">
        <w:trPr>
          <w:trHeight w:val="562"/>
        </w:trPr>
        <w:tc>
          <w:tcPr>
            <w:tcW w:w="1595" w:type="dxa"/>
            <w:vMerge w:val="restart"/>
            <w:vAlign w:val="center"/>
          </w:tcPr>
          <w:p w14:paraId="5745AB8C" w14:textId="77777777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Zużyte baterie i akumulatory</w:t>
            </w:r>
          </w:p>
          <w:p w14:paraId="0960ECD2" w14:textId="71C9FB50" w:rsidR="009C5A4F" w:rsidRPr="00821B90" w:rsidRDefault="009C5A4F" w:rsidP="009C5A4F">
            <w:pPr>
              <w:pStyle w:val="Default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21B90">
              <w:rPr>
                <w:rFonts w:eastAsia="Calibr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1282" w:type="dxa"/>
            <w:vMerge w:val="restart"/>
            <w:vAlign w:val="center"/>
          </w:tcPr>
          <w:p w14:paraId="6669E8F6" w14:textId="7B92DE49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14:paraId="081B19CF" w14:textId="2DB4FD1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0,012</w:t>
            </w:r>
          </w:p>
        </w:tc>
        <w:tc>
          <w:tcPr>
            <w:tcW w:w="1266" w:type="dxa"/>
            <w:vMerge w:val="restart"/>
            <w:vAlign w:val="center"/>
          </w:tcPr>
          <w:p w14:paraId="688E057C" w14:textId="50514245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0,012</w:t>
            </w:r>
          </w:p>
        </w:tc>
        <w:tc>
          <w:tcPr>
            <w:tcW w:w="919" w:type="dxa"/>
            <w:vAlign w:val="center"/>
          </w:tcPr>
          <w:p w14:paraId="4E0FD451" w14:textId="246F9AB0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966" w:type="dxa"/>
            <w:vAlign w:val="center"/>
          </w:tcPr>
          <w:p w14:paraId="12B9D805" w14:textId="7C8D26A0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C0593E" w14:textId="2EC3EE9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876" w:type="dxa"/>
            <w:vAlign w:val="center"/>
          </w:tcPr>
          <w:p w14:paraId="7EA0E5AB" w14:textId="21FE52EF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632188F9" w14:textId="77777777" w:rsidTr="009C5A4F">
        <w:trPr>
          <w:trHeight w:val="562"/>
        </w:trPr>
        <w:tc>
          <w:tcPr>
            <w:tcW w:w="1595" w:type="dxa"/>
            <w:vMerge/>
            <w:vAlign w:val="center"/>
          </w:tcPr>
          <w:p w14:paraId="4537A409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14:paraId="029CCCCF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14:paraId="5469C504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51B278FE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64A873BC" w14:textId="2B75650D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966" w:type="dxa"/>
            <w:vAlign w:val="center"/>
          </w:tcPr>
          <w:p w14:paraId="78B7FD8C" w14:textId="797A51FE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7917FD" w14:textId="2DA47284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876" w:type="dxa"/>
            <w:vAlign w:val="center"/>
          </w:tcPr>
          <w:p w14:paraId="4586E58F" w14:textId="4F1C947B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:rsidRPr="000D4366" w14:paraId="1EB01556" w14:textId="77777777" w:rsidTr="009C5A4F">
        <w:trPr>
          <w:trHeight w:val="909"/>
        </w:trPr>
        <w:tc>
          <w:tcPr>
            <w:tcW w:w="5451" w:type="dxa"/>
            <w:gridSpan w:val="4"/>
            <w:vMerge w:val="restart"/>
            <w:vAlign w:val="center"/>
          </w:tcPr>
          <w:p w14:paraId="7955379A" w14:textId="17FDC3A8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Razem</w:t>
            </w:r>
          </w:p>
        </w:tc>
        <w:tc>
          <w:tcPr>
            <w:tcW w:w="1885" w:type="dxa"/>
            <w:gridSpan w:val="2"/>
            <w:vAlign w:val="center"/>
          </w:tcPr>
          <w:p w14:paraId="0C36E952" w14:textId="46D876E0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726" w:type="dxa"/>
            <w:gridSpan w:val="2"/>
            <w:vAlign w:val="center"/>
          </w:tcPr>
          <w:p w14:paraId="31A193CE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9C5A4F" w14:paraId="3C76FAC5" w14:textId="77777777" w:rsidTr="009C5A4F">
        <w:trPr>
          <w:trHeight w:val="909"/>
        </w:trPr>
        <w:tc>
          <w:tcPr>
            <w:tcW w:w="5451" w:type="dxa"/>
            <w:gridSpan w:val="4"/>
            <w:vMerge/>
          </w:tcPr>
          <w:p w14:paraId="093E6FD5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C48AD03" w14:textId="5543130B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821B90">
              <w:rPr>
                <w:bCs/>
                <w:sz w:val="18"/>
                <w:szCs w:val="18"/>
              </w:rPr>
              <w:t>Brutto</w:t>
            </w:r>
          </w:p>
        </w:tc>
        <w:tc>
          <w:tcPr>
            <w:tcW w:w="1726" w:type="dxa"/>
            <w:gridSpan w:val="2"/>
            <w:vAlign w:val="center"/>
          </w:tcPr>
          <w:p w14:paraId="0B224328" w14:textId="77777777" w:rsidR="009C5A4F" w:rsidRPr="00821B90" w:rsidRDefault="009C5A4F" w:rsidP="009C5A4F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8EAA797" w14:textId="77777777" w:rsidR="00B714AB" w:rsidRDefault="00B714AB" w:rsidP="00B714AB">
      <w:pPr>
        <w:pStyle w:val="Default"/>
        <w:jc w:val="center"/>
        <w:rPr>
          <w:bCs/>
        </w:rPr>
      </w:pPr>
    </w:p>
    <w:p w14:paraId="2272E67B" w14:textId="77777777" w:rsidR="00B714AB" w:rsidRDefault="00B714AB" w:rsidP="00B714AB">
      <w:pPr>
        <w:pStyle w:val="Default"/>
        <w:jc w:val="center"/>
        <w:rPr>
          <w:bCs/>
        </w:rPr>
      </w:pPr>
    </w:p>
    <w:p w14:paraId="2D00CD88" w14:textId="77777777" w:rsidR="003551F7" w:rsidRPr="004F3BB1" w:rsidRDefault="003551F7" w:rsidP="001160A7">
      <w:pPr>
        <w:pStyle w:val="Default"/>
        <w:jc w:val="center"/>
        <w:rPr>
          <w:bCs/>
        </w:rPr>
      </w:pPr>
    </w:p>
    <w:p w14:paraId="12D9B3E0" w14:textId="77777777" w:rsidR="001160A7" w:rsidRDefault="003A75F7" w:rsidP="001160A7">
      <w:pPr>
        <w:spacing w:line="360" w:lineRule="auto"/>
        <w:rPr>
          <w:smallCaps/>
        </w:rPr>
      </w:pPr>
      <w:r>
        <w:rPr>
          <w:smallCaps/>
        </w:rPr>
        <w:t>razem brutto słownie: …………………………………………….........................................</w:t>
      </w:r>
    </w:p>
    <w:p w14:paraId="44D64735" w14:textId="77777777" w:rsidR="001160A7" w:rsidRDefault="003A75F7" w:rsidP="001160A7">
      <w:pPr>
        <w:spacing w:line="360" w:lineRule="auto"/>
        <w:rPr>
          <w:smallCaps/>
        </w:rPr>
      </w:pPr>
      <w:r>
        <w:rPr>
          <w:smallCaps/>
        </w:rPr>
        <w:t>…………………………………………………………………………………………………...</w:t>
      </w:r>
    </w:p>
    <w:p w14:paraId="6B7683E2" w14:textId="77777777" w:rsidR="00FC2743" w:rsidRDefault="00FC2743" w:rsidP="00FC2743">
      <w:pPr>
        <w:ind w:left="360"/>
        <w:jc w:val="both"/>
      </w:pPr>
    </w:p>
    <w:p w14:paraId="3CAE67D1" w14:textId="77777777" w:rsidR="001160A7" w:rsidRPr="00E76903" w:rsidRDefault="001160A7" w:rsidP="00B613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76903">
        <w:rPr>
          <w:rFonts w:ascii="Times New Roman" w:hAnsi="Times New Roman"/>
          <w:sz w:val="24"/>
          <w:szCs w:val="24"/>
        </w:rPr>
        <w:t>WSKAZUJEMY NASTĘPUJĄCE INSTALACJE  KOMUNALNE,  DO  KTÓRYCH</w:t>
      </w:r>
    </w:p>
    <w:p w14:paraId="09D19A5D" w14:textId="77777777" w:rsidR="001160A7" w:rsidRPr="004F3BB1" w:rsidRDefault="001160A7" w:rsidP="00B613B2">
      <w:pPr>
        <w:ind w:left="360"/>
        <w:jc w:val="both"/>
      </w:pPr>
      <w:r w:rsidRPr="004F3BB1">
        <w:t xml:space="preserve">     PRZEKAZYWANE          BĘDĄ          BEZPOŚREDNIO         NIESEGREGOWANE</w:t>
      </w:r>
    </w:p>
    <w:p w14:paraId="491BA8AB" w14:textId="77777777" w:rsidR="001160A7" w:rsidRPr="004F3BB1" w:rsidRDefault="001160A7" w:rsidP="00B613B2">
      <w:pPr>
        <w:ind w:left="360"/>
        <w:jc w:val="both"/>
      </w:pPr>
      <w:r w:rsidRPr="004F3BB1">
        <w:t xml:space="preserve">     (ZMIESZANE)    ODPADY    KOMUNALNE,     ODEBRANE    OD WŁASCICIELI </w:t>
      </w:r>
    </w:p>
    <w:p w14:paraId="45227B84" w14:textId="77777777" w:rsidR="001160A7" w:rsidRPr="004F3BB1" w:rsidRDefault="001160A7" w:rsidP="00B613B2">
      <w:pPr>
        <w:ind w:left="360"/>
        <w:jc w:val="both"/>
        <w:rPr>
          <w:b/>
          <w:bCs/>
        </w:rPr>
      </w:pPr>
      <w:r w:rsidRPr="004F3BB1">
        <w:t xml:space="preserve">     NIERUCHOMOŚCI: </w:t>
      </w:r>
    </w:p>
    <w:p w14:paraId="56E95729" w14:textId="77777777" w:rsidR="001160A7" w:rsidRPr="004F3BB1" w:rsidRDefault="001160A7" w:rsidP="001160A7">
      <w:pPr>
        <w:ind w:left="360"/>
        <w:rPr>
          <w:b/>
          <w:bCs/>
        </w:rPr>
      </w:pPr>
    </w:p>
    <w:p w14:paraId="50C1A26D" w14:textId="77777777" w:rsidR="001160A7" w:rsidRPr="004F3BB1" w:rsidRDefault="001160A7" w:rsidP="001160A7">
      <w:pPr>
        <w:numPr>
          <w:ilvl w:val="0"/>
          <w:numId w:val="3"/>
        </w:numPr>
        <w:rPr>
          <w:b/>
          <w:bCs/>
        </w:rPr>
      </w:pPr>
      <w:r w:rsidRPr="004F3BB1">
        <w:t>………………………………………………………………………………………….</w:t>
      </w:r>
    </w:p>
    <w:p w14:paraId="2F8103F8" w14:textId="77777777" w:rsidR="001160A7" w:rsidRPr="004F3BB1" w:rsidRDefault="001160A7" w:rsidP="001160A7">
      <w:pPr>
        <w:ind w:left="720"/>
        <w:rPr>
          <w:b/>
          <w:bCs/>
        </w:rPr>
      </w:pPr>
    </w:p>
    <w:p w14:paraId="038208CE" w14:textId="77777777" w:rsidR="001160A7" w:rsidRPr="004F3BB1" w:rsidRDefault="001160A7" w:rsidP="001160A7">
      <w:pPr>
        <w:numPr>
          <w:ilvl w:val="0"/>
          <w:numId w:val="3"/>
        </w:numPr>
        <w:rPr>
          <w:b/>
          <w:bCs/>
        </w:rPr>
      </w:pPr>
      <w:r w:rsidRPr="004F3BB1">
        <w:t>………………………………………………………………………………………….</w:t>
      </w:r>
    </w:p>
    <w:p w14:paraId="2E9873CB" w14:textId="77777777" w:rsidR="001160A7" w:rsidRPr="004F3BB1" w:rsidRDefault="001160A7" w:rsidP="001160A7">
      <w:pPr>
        <w:rPr>
          <w:b/>
          <w:bCs/>
        </w:rPr>
      </w:pPr>
    </w:p>
    <w:p w14:paraId="299F0BFD" w14:textId="77777777" w:rsidR="001160A7" w:rsidRPr="004F3BB1" w:rsidRDefault="001160A7" w:rsidP="001160A7">
      <w:pPr>
        <w:numPr>
          <w:ilvl w:val="0"/>
          <w:numId w:val="3"/>
        </w:numPr>
        <w:rPr>
          <w:b/>
          <w:bCs/>
        </w:rPr>
      </w:pPr>
      <w:r w:rsidRPr="004F3BB1">
        <w:rPr>
          <w:bCs/>
        </w:rPr>
        <w:lastRenderedPageBreak/>
        <w:t>.........................................................................................................................................</w:t>
      </w:r>
    </w:p>
    <w:p w14:paraId="559BA933" w14:textId="77777777" w:rsidR="001160A7" w:rsidRPr="00455A37" w:rsidRDefault="001160A7" w:rsidP="00455A37">
      <w:pPr>
        <w:ind w:left="360"/>
        <w:rPr>
          <w:b/>
          <w:bCs/>
        </w:rPr>
      </w:pPr>
    </w:p>
    <w:p w14:paraId="4FB6DD85" w14:textId="77777777" w:rsidR="001160A7" w:rsidRPr="004F3BB1" w:rsidRDefault="001160A7" w:rsidP="001160A7">
      <w:pPr>
        <w:numPr>
          <w:ilvl w:val="0"/>
          <w:numId w:val="3"/>
        </w:numPr>
        <w:rPr>
          <w:b/>
          <w:bCs/>
        </w:rPr>
      </w:pPr>
      <w:r w:rsidRPr="004F3BB1">
        <w:rPr>
          <w:bCs/>
        </w:rPr>
        <w:t>………………………………………………………………………………………….</w:t>
      </w:r>
    </w:p>
    <w:p w14:paraId="355D28E9" w14:textId="77777777" w:rsidR="001160A7" w:rsidRPr="00455A37" w:rsidRDefault="001160A7" w:rsidP="00455A37">
      <w:pPr>
        <w:ind w:left="360"/>
        <w:rPr>
          <w:b/>
          <w:bCs/>
        </w:rPr>
      </w:pPr>
    </w:p>
    <w:p w14:paraId="139AACA0" w14:textId="77777777" w:rsidR="001160A7" w:rsidRPr="004F3BB1" w:rsidRDefault="001160A7" w:rsidP="001160A7">
      <w:pPr>
        <w:rPr>
          <w:b/>
          <w:bCs/>
        </w:rPr>
      </w:pPr>
    </w:p>
    <w:p w14:paraId="2FDD21A9" w14:textId="77777777" w:rsidR="001160A7" w:rsidRPr="00455A37" w:rsidRDefault="001160A7" w:rsidP="00455A37">
      <w:pPr>
        <w:numPr>
          <w:ilvl w:val="0"/>
          <w:numId w:val="2"/>
        </w:numPr>
        <w:jc w:val="both"/>
        <w:rPr>
          <w:b/>
          <w:bCs/>
        </w:rPr>
      </w:pPr>
      <w:r w:rsidRPr="004F3BB1">
        <w:t xml:space="preserve">WSKAZUJEMY   NASTĘPUJĄCE   INSTALACJE ODZYSKU LUB UNIESZKODLIWIANIA,   DO   KTÓRYCH PRZEKAZYWANE BĘDĄ  INNE NIŻ NIESEGREGOWANE (ZMIESZANE ) ODPADY KOMUNALNE  ODEBRANE OD WŁASCICIELI NIERUCHOMOŚCI: </w:t>
      </w:r>
    </w:p>
    <w:p w14:paraId="51611853" w14:textId="77777777" w:rsidR="001160A7" w:rsidRPr="004F3BB1" w:rsidRDefault="001160A7" w:rsidP="001160A7">
      <w:pPr>
        <w:ind w:left="360"/>
        <w:rPr>
          <w:b/>
          <w:bCs/>
          <w:color w:val="FF0000"/>
        </w:rPr>
      </w:pPr>
    </w:p>
    <w:p w14:paraId="14EF1061" w14:textId="77777777" w:rsidR="001160A7" w:rsidRPr="003B53EB" w:rsidRDefault="001160A7" w:rsidP="001160A7">
      <w:pPr>
        <w:numPr>
          <w:ilvl w:val="0"/>
          <w:numId w:val="4"/>
        </w:numPr>
        <w:rPr>
          <w:bCs/>
        </w:rPr>
      </w:pPr>
      <w:r w:rsidRPr="003B53EB">
        <w:t>………………………………………………………………………………………….</w:t>
      </w:r>
    </w:p>
    <w:p w14:paraId="3254261E" w14:textId="77777777" w:rsidR="001160A7" w:rsidRPr="003B53EB" w:rsidRDefault="001160A7" w:rsidP="001160A7">
      <w:pPr>
        <w:ind w:left="720"/>
        <w:rPr>
          <w:bCs/>
        </w:rPr>
      </w:pPr>
    </w:p>
    <w:p w14:paraId="61470E4F" w14:textId="77777777" w:rsidR="001160A7" w:rsidRPr="003B53EB" w:rsidRDefault="001160A7" w:rsidP="001160A7">
      <w:pPr>
        <w:numPr>
          <w:ilvl w:val="0"/>
          <w:numId w:val="4"/>
        </w:numPr>
        <w:rPr>
          <w:bCs/>
        </w:rPr>
      </w:pPr>
      <w:r w:rsidRPr="003B53EB">
        <w:t>………………………………………………………………………………………….</w:t>
      </w:r>
    </w:p>
    <w:p w14:paraId="7DFCDC7D" w14:textId="77777777" w:rsidR="001160A7" w:rsidRPr="003B53EB" w:rsidRDefault="001160A7" w:rsidP="001160A7">
      <w:pPr>
        <w:rPr>
          <w:bCs/>
        </w:rPr>
      </w:pPr>
    </w:p>
    <w:p w14:paraId="68A3A7E9" w14:textId="77777777" w:rsidR="001160A7" w:rsidRPr="003B53EB" w:rsidRDefault="001160A7" w:rsidP="001160A7">
      <w:pPr>
        <w:numPr>
          <w:ilvl w:val="0"/>
          <w:numId w:val="4"/>
        </w:numPr>
        <w:rPr>
          <w:bCs/>
        </w:rPr>
      </w:pPr>
      <w:r w:rsidRPr="003B53EB">
        <w:rPr>
          <w:bCs/>
        </w:rPr>
        <w:t>.........................................................................................................................................</w:t>
      </w:r>
    </w:p>
    <w:p w14:paraId="696D8343" w14:textId="77777777" w:rsidR="001160A7" w:rsidRPr="003B53EB" w:rsidRDefault="001160A7" w:rsidP="00455A37">
      <w:pPr>
        <w:rPr>
          <w:bCs/>
        </w:rPr>
      </w:pPr>
    </w:p>
    <w:p w14:paraId="29519794" w14:textId="77777777" w:rsidR="001160A7" w:rsidRPr="003B53EB" w:rsidRDefault="001160A7" w:rsidP="001160A7">
      <w:pPr>
        <w:numPr>
          <w:ilvl w:val="0"/>
          <w:numId w:val="4"/>
        </w:numPr>
        <w:rPr>
          <w:bCs/>
        </w:rPr>
      </w:pPr>
      <w:r w:rsidRPr="003B53EB">
        <w:rPr>
          <w:bCs/>
        </w:rPr>
        <w:t>………………………………………………………………………………………….</w:t>
      </w:r>
    </w:p>
    <w:p w14:paraId="3A30D45E" w14:textId="77777777" w:rsidR="001160A7" w:rsidRPr="003B53EB" w:rsidRDefault="001160A7" w:rsidP="00455A37">
      <w:pPr>
        <w:rPr>
          <w:bCs/>
        </w:rPr>
      </w:pPr>
    </w:p>
    <w:p w14:paraId="7E4FFE8D" w14:textId="77777777" w:rsidR="001160A7" w:rsidRPr="004F3BB1" w:rsidRDefault="001160A7" w:rsidP="001160A7">
      <w:pPr>
        <w:rPr>
          <w:b/>
          <w:bCs/>
        </w:rPr>
      </w:pPr>
    </w:p>
    <w:p w14:paraId="5DE55058" w14:textId="77777777" w:rsidR="002A73E8" w:rsidRPr="00585E1D" w:rsidRDefault="00D41A90" w:rsidP="001160A7">
      <w:pPr>
        <w:numPr>
          <w:ilvl w:val="0"/>
          <w:numId w:val="2"/>
        </w:numPr>
        <w:ind w:left="340"/>
      </w:pPr>
      <w:r w:rsidRPr="00585E1D">
        <w:t xml:space="preserve">Zobowiązuje się przed podpisaniem umowy, w terminie wskazanym przez Zamawiającego, wnieść </w:t>
      </w:r>
      <w:r w:rsidRPr="00585E1D">
        <w:rPr>
          <w:b/>
        </w:rPr>
        <w:t>zabezpieczenie należytego wykonywania umowy</w:t>
      </w:r>
      <w:r w:rsidRPr="00585E1D">
        <w:t xml:space="preserve"> w wysokości </w:t>
      </w:r>
    </w:p>
    <w:p w14:paraId="41483A2D" w14:textId="5F8477FB" w:rsidR="00236E06" w:rsidRDefault="00E772CC" w:rsidP="002A73E8">
      <w:pPr>
        <w:ind w:left="340"/>
      </w:pPr>
      <w:r w:rsidRPr="00585E1D">
        <w:rPr>
          <w:b/>
        </w:rPr>
        <w:t>4</w:t>
      </w:r>
      <w:r w:rsidR="00D41A90" w:rsidRPr="00585E1D">
        <w:rPr>
          <w:b/>
        </w:rPr>
        <w:t xml:space="preserve"> %</w:t>
      </w:r>
      <w:r w:rsidR="00D41A90" w:rsidRPr="00585E1D">
        <w:t xml:space="preserve"> ceny całkowitej </w:t>
      </w:r>
      <w:r w:rsidR="002A73E8" w:rsidRPr="00585E1D">
        <w:t>podanej w ofercie.</w:t>
      </w:r>
      <w:r w:rsidR="002A73E8">
        <w:t xml:space="preserve"> </w:t>
      </w:r>
    </w:p>
    <w:p w14:paraId="0AECB401" w14:textId="77777777" w:rsidR="00BC4BB9" w:rsidRPr="00236E06" w:rsidRDefault="00BC4BB9" w:rsidP="002A73E8">
      <w:pPr>
        <w:ind w:left="340"/>
      </w:pPr>
    </w:p>
    <w:p w14:paraId="7B23CC3C" w14:textId="516C9ED4" w:rsidR="001160A7" w:rsidRPr="00184DDE" w:rsidRDefault="001160A7" w:rsidP="00E772CC">
      <w:pPr>
        <w:numPr>
          <w:ilvl w:val="0"/>
          <w:numId w:val="2"/>
        </w:numPr>
        <w:ind w:left="340"/>
      </w:pPr>
      <w:r w:rsidRPr="00F025F7">
        <w:rPr>
          <w:b/>
        </w:rPr>
        <w:t xml:space="preserve">Termin wykonania zadania - </w:t>
      </w:r>
      <w:r w:rsidR="00E772CC" w:rsidRPr="00F025F7">
        <w:rPr>
          <w:color w:val="000000"/>
        </w:rPr>
        <w:t xml:space="preserve">12 miesięcy </w:t>
      </w:r>
      <w:r w:rsidR="004C755E">
        <w:rPr>
          <w:color w:val="000000" w:themeColor="text1"/>
        </w:rPr>
        <w:t>od dnia 01.01.2024</w:t>
      </w:r>
      <w:r w:rsidR="00E772CC" w:rsidRPr="00F025F7">
        <w:rPr>
          <w:color w:val="000000" w:themeColor="text1"/>
        </w:rPr>
        <w:t xml:space="preserve"> r.</w:t>
      </w:r>
    </w:p>
    <w:p w14:paraId="791A68BC" w14:textId="77777777" w:rsidR="00184DDE" w:rsidRPr="00F025F7" w:rsidRDefault="00184DDE" w:rsidP="00184DDE">
      <w:pPr>
        <w:ind w:left="-20"/>
      </w:pPr>
    </w:p>
    <w:p w14:paraId="49E20C66" w14:textId="77777777" w:rsidR="00316944" w:rsidRPr="00184DDE" w:rsidRDefault="00316944" w:rsidP="00BE49C5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184DDE">
        <w:rPr>
          <w:rFonts w:ascii="Times New Roman" w:hAnsi="Times New Roman"/>
          <w:b/>
          <w:bCs/>
          <w:sz w:val="24"/>
          <w:szCs w:val="24"/>
        </w:rPr>
        <w:t xml:space="preserve">Oferujemy czas realizacji reklamacji ……………….. godziny od momentu powiadomienia Zamawiającego. </w:t>
      </w:r>
    </w:p>
    <w:p w14:paraId="00027B60" w14:textId="77777777" w:rsidR="00316944" w:rsidRPr="00BE49C5" w:rsidRDefault="00316944" w:rsidP="00316944">
      <w:pPr>
        <w:pStyle w:val="Akapitzlist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BE49C5">
        <w:rPr>
          <w:rFonts w:ascii="Times New Roman" w:hAnsi="Times New Roman"/>
          <w:i/>
          <w:iCs/>
          <w:sz w:val="24"/>
          <w:szCs w:val="24"/>
        </w:rPr>
        <w:t xml:space="preserve">Maksymalny czas nie może przekraczać 72 h od momentu powiadomienia przez Zamawiającego. Jeżeli Wykonawca zaproponuje dłuższy niż 72 h czas realizacji reklamacji do oceny ofert zostanie przyjęty czas 72 h i taki zostanie uwzględniony w umowie. </w:t>
      </w:r>
    </w:p>
    <w:p w14:paraId="7A43CEF0" w14:textId="77777777" w:rsidR="00316944" w:rsidRPr="00BE49C5" w:rsidRDefault="00316944" w:rsidP="00316944">
      <w:pPr>
        <w:pStyle w:val="Akapitzlist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66CED1" w14:textId="77777777" w:rsidR="00316944" w:rsidRPr="00316944" w:rsidRDefault="00316944" w:rsidP="00316944">
      <w:pPr>
        <w:pStyle w:val="Akapitzlist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BE49C5">
        <w:rPr>
          <w:rFonts w:ascii="Times New Roman" w:hAnsi="Times New Roman"/>
          <w:i/>
          <w:iCs/>
          <w:sz w:val="24"/>
          <w:szCs w:val="24"/>
        </w:rPr>
        <w:t>Minimalny czas nie może być krótszy niż 24 h od momentu powiadomienia przez Zamawiającego. Jeżeli Wykonawca zaproponuje krótszy niż 24 h czas realizacji reklamacji do oceny ofert zostanie przyjęty czas 24 h i taki zostanie uwzględniony w umowie.</w:t>
      </w:r>
      <w:r w:rsidRPr="0031694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652C54D" w14:textId="77777777" w:rsidR="001160A7" w:rsidRPr="004F3BB1" w:rsidRDefault="001160A7" w:rsidP="001160A7">
      <w:pPr>
        <w:jc w:val="both"/>
      </w:pPr>
    </w:p>
    <w:p w14:paraId="3067E00F" w14:textId="69E0CF5D" w:rsidR="001160A7" w:rsidRPr="004F3BB1" w:rsidRDefault="001160A7" w:rsidP="001160A7">
      <w:pPr>
        <w:numPr>
          <w:ilvl w:val="0"/>
          <w:numId w:val="2"/>
        </w:numPr>
        <w:ind w:left="340"/>
        <w:jc w:val="both"/>
      </w:pPr>
      <w:r w:rsidRPr="00F025F7">
        <w:rPr>
          <w:b/>
        </w:rPr>
        <w:t>OŚWIADCZAMY</w:t>
      </w:r>
      <w:r w:rsidRPr="00F025F7">
        <w:t>, że zapoznaliś</w:t>
      </w:r>
      <w:r w:rsidR="002E2524" w:rsidRPr="00F025F7">
        <w:t>my się ze specyfikacją</w:t>
      </w:r>
      <w:r w:rsidRPr="00F025F7">
        <w:t xml:space="preserve"> warunków zamówienia</w:t>
      </w:r>
      <w:r w:rsidR="00EB67DE">
        <w:t xml:space="preserve"> w tym z </w:t>
      </w:r>
      <w:r w:rsidR="004C58F3" w:rsidRPr="00F025F7">
        <w:t>projektowanym postanowie</w:t>
      </w:r>
      <w:r w:rsidR="00EB67DE">
        <w:t>niami umowy i nie wnosimy do ni</w:t>
      </w:r>
      <w:r w:rsidR="004C58F3" w:rsidRPr="00F025F7">
        <w:t>ch</w:t>
      </w:r>
      <w:r w:rsidRPr="00F025F7">
        <w:t xml:space="preserve"> zastrzeżeń</w:t>
      </w:r>
      <w:r w:rsidRPr="004F3BB1">
        <w:t xml:space="preserve"> oraz uznajemy się za związanych określonymi w niej zasadami postępowania.</w:t>
      </w:r>
    </w:p>
    <w:p w14:paraId="1C0B650F" w14:textId="77777777" w:rsidR="001160A7" w:rsidRPr="004F3BB1" w:rsidRDefault="001160A7" w:rsidP="001160A7">
      <w:pPr>
        <w:ind w:left="340"/>
        <w:jc w:val="both"/>
      </w:pPr>
    </w:p>
    <w:p w14:paraId="7C30C078" w14:textId="77777777" w:rsidR="001160A7" w:rsidRPr="004F3BB1" w:rsidRDefault="001160A7" w:rsidP="001160A7">
      <w:pPr>
        <w:numPr>
          <w:ilvl w:val="0"/>
          <w:numId w:val="2"/>
        </w:numPr>
        <w:ind w:left="340"/>
        <w:jc w:val="both"/>
      </w:pPr>
      <w:r w:rsidRPr="004F3BB1">
        <w:t>O</w:t>
      </w:r>
      <w:r w:rsidRPr="004F3BB1">
        <w:rPr>
          <w:b/>
        </w:rPr>
        <w:t>ŚWIADCZAMY</w:t>
      </w:r>
      <w:r w:rsidRPr="004F3BB1">
        <w:t>, że zapoznaliśmy się z lokalnymi warunkami realizacji zamówienia oraz zdobyliśmy wszelkie informacje koniecznego do właściwego  przygotowania oferty.</w:t>
      </w:r>
      <w:r w:rsidRPr="004F3BB1">
        <w:rPr>
          <w:sz w:val="20"/>
        </w:rPr>
        <w:t xml:space="preserve"> </w:t>
      </w:r>
    </w:p>
    <w:p w14:paraId="7554BB7E" w14:textId="77777777" w:rsidR="001160A7" w:rsidRPr="004F3BB1" w:rsidRDefault="001160A7" w:rsidP="00CE2F94">
      <w:pPr>
        <w:jc w:val="both"/>
      </w:pPr>
    </w:p>
    <w:p w14:paraId="4EA9D35F" w14:textId="3557F351" w:rsidR="00001228" w:rsidRPr="00F025F7" w:rsidRDefault="001160A7" w:rsidP="00001228">
      <w:pPr>
        <w:numPr>
          <w:ilvl w:val="0"/>
          <w:numId w:val="2"/>
        </w:numPr>
        <w:ind w:left="426" w:hanging="426"/>
        <w:jc w:val="both"/>
      </w:pPr>
      <w:r w:rsidRPr="00F025F7">
        <w:rPr>
          <w:b/>
        </w:rPr>
        <w:t>UWAŻAMY</w:t>
      </w:r>
      <w:r w:rsidRPr="00F025F7">
        <w:t xml:space="preserve"> się za związanych niniejszą ofertą na czas w</w:t>
      </w:r>
      <w:r w:rsidR="002E2524" w:rsidRPr="00F025F7">
        <w:t>skazany w specyfikacji</w:t>
      </w:r>
      <w:r w:rsidRPr="00F025F7">
        <w:t xml:space="preserve"> warunków</w:t>
      </w:r>
      <w:r w:rsidR="00DB2B84" w:rsidRPr="00F025F7">
        <w:t xml:space="preserve"> zamówienia</w:t>
      </w:r>
      <w:r w:rsidRPr="00F025F7">
        <w:t>.</w:t>
      </w:r>
    </w:p>
    <w:p w14:paraId="641ED46D" w14:textId="77777777" w:rsidR="00001228" w:rsidRDefault="00001228" w:rsidP="00163C12"/>
    <w:p w14:paraId="0DC84F8A" w14:textId="433C59F7" w:rsidR="00001228" w:rsidRPr="00F025F7" w:rsidRDefault="001160A7" w:rsidP="00001228">
      <w:pPr>
        <w:numPr>
          <w:ilvl w:val="0"/>
          <w:numId w:val="2"/>
        </w:numPr>
        <w:ind w:left="426" w:hanging="426"/>
        <w:jc w:val="both"/>
      </w:pPr>
      <w:r w:rsidRPr="00F025F7">
        <w:t>W</w:t>
      </w:r>
      <w:r w:rsidR="00F025F7">
        <w:t xml:space="preserve"> przypadku uznania </w:t>
      </w:r>
      <w:r w:rsidRPr="00F025F7">
        <w:t>naszej oferty za najkorzystniejszą zobowiązujemy się zawrzeć umo</w:t>
      </w:r>
      <w:r w:rsidR="00DB2B84" w:rsidRPr="00F025F7">
        <w:t>wę na warunkach określonych w S</w:t>
      </w:r>
      <w:r w:rsidRPr="00F025F7">
        <w:t>WZ  oraz w miejscu i terminie wskazanym przez Zamawi</w:t>
      </w:r>
      <w:r w:rsidR="00001228" w:rsidRPr="00F025F7">
        <w:t>ającego.</w:t>
      </w:r>
      <w:bookmarkStart w:id="0" w:name="_GoBack"/>
      <w:bookmarkEnd w:id="0"/>
    </w:p>
    <w:p w14:paraId="58A010DC" w14:textId="77777777" w:rsidR="00001228" w:rsidRPr="00F025F7" w:rsidRDefault="00001228" w:rsidP="00F025F7">
      <w:pPr>
        <w:rPr>
          <w:b/>
        </w:rPr>
      </w:pPr>
    </w:p>
    <w:p w14:paraId="700049FD" w14:textId="4293A0A7" w:rsidR="00B96312" w:rsidRPr="00F025F7" w:rsidRDefault="001160A7" w:rsidP="00B96312">
      <w:pPr>
        <w:numPr>
          <w:ilvl w:val="0"/>
          <w:numId w:val="2"/>
        </w:numPr>
        <w:ind w:left="426" w:hanging="426"/>
        <w:jc w:val="both"/>
        <w:rPr>
          <w:b/>
        </w:rPr>
      </w:pPr>
      <w:r w:rsidRPr="00F025F7">
        <w:rPr>
          <w:b/>
        </w:rPr>
        <w:t>AKCEPTUJEMY</w:t>
      </w:r>
      <w:r w:rsidRPr="00F025F7">
        <w:t xml:space="preserve"> warunki płatności</w:t>
      </w:r>
      <w:r w:rsidR="00DB2B84" w:rsidRPr="00F025F7">
        <w:t xml:space="preserve"> określone w </w:t>
      </w:r>
      <w:r w:rsidR="00DB2B84" w:rsidRPr="00F025F7">
        <w:rPr>
          <w:b/>
        </w:rPr>
        <w:t xml:space="preserve">projektowanych postanowieniach umowy w sprawie </w:t>
      </w:r>
      <w:r w:rsidR="007E1286" w:rsidRPr="00F025F7">
        <w:rPr>
          <w:b/>
        </w:rPr>
        <w:t>zamówienia publicznego</w:t>
      </w:r>
      <w:r w:rsidRPr="00F025F7">
        <w:rPr>
          <w:b/>
        </w:rPr>
        <w:t xml:space="preserve">. </w:t>
      </w:r>
    </w:p>
    <w:p w14:paraId="253A2203" w14:textId="77777777" w:rsidR="00B96312" w:rsidRPr="00F025F7" w:rsidRDefault="00B96312" w:rsidP="00F025F7">
      <w:pPr>
        <w:rPr>
          <w:b/>
          <w:bCs/>
          <w:i/>
          <w:iCs/>
        </w:rPr>
      </w:pPr>
    </w:p>
    <w:p w14:paraId="76C1F607" w14:textId="36CF0FEA" w:rsidR="003B3C82" w:rsidRPr="00F025F7" w:rsidRDefault="001160A7" w:rsidP="00B96312">
      <w:pPr>
        <w:numPr>
          <w:ilvl w:val="0"/>
          <w:numId w:val="2"/>
        </w:numPr>
        <w:ind w:left="426" w:hanging="426"/>
        <w:jc w:val="both"/>
        <w:rPr>
          <w:b/>
        </w:rPr>
      </w:pPr>
      <w:r w:rsidRPr="00F025F7">
        <w:rPr>
          <w:b/>
          <w:bCs/>
          <w:i/>
          <w:iCs/>
        </w:rPr>
        <w:t xml:space="preserve"> </w:t>
      </w:r>
      <w:r w:rsidR="003B3C82" w:rsidRPr="00F025F7">
        <w:rPr>
          <w:color w:val="000000"/>
        </w:rPr>
        <w:t>Informujemy, że wybór naszej oferty</w:t>
      </w:r>
      <w:r w:rsidR="003B3C82" w:rsidRPr="00F025F7">
        <w:rPr>
          <w:i/>
          <w:color w:val="000000"/>
        </w:rPr>
        <w:t xml:space="preserve"> </w:t>
      </w:r>
      <w:r w:rsidR="003B3C82" w:rsidRPr="00F025F7">
        <w:rPr>
          <w:b/>
          <w:color w:val="000000"/>
        </w:rPr>
        <w:t>będzie / nie będzie*</w:t>
      </w:r>
      <w:r w:rsidR="007E1286" w:rsidRPr="00F025F7">
        <w:rPr>
          <w:b/>
          <w:color w:val="000000"/>
        </w:rPr>
        <w:t>*</w:t>
      </w:r>
      <w:r w:rsidR="003B3C82" w:rsidRPr="00F025F7">
        <w:rPr>
          <w:b/>
          <w:color w:val="000000"/>
        </w:rPr>
        <w:t xml:space="preserve"> </w:t>
      </w:r>
      <w:r w:rsidR="003B3C82" w:rsidRPr="00F025F7">
        <w:rPr>
          <w:color w:val="000000"/>
        </w:rPr>
        <w:t>prowadził do powstania u Zamawiającego obowiązku podatkowego. W związku z powyższym wskazujemy nazwę (rodzaj) towaru/usługi, których dostawa/świadczenie będzie prowadzić do jego powstania oraz ich wartość bez kwoty podatku VAT:</w:t>
      </w:r>
      <w:r w:rsidR="003B3C82" w:rsidRPr="00F025F7">
        <w:rPr>
          <w:i/>
          <w:color w:val="000000"/>
        </w:rPr>
        <w:t xml:space="preserve"> </w:t>
      </w:r>
    </w:p>
    <w:tbl>
      <w:tblPr>
        <w:tblW w:w="87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037"/>
        <w:gridCol w:w="2225"/>
        <w:gridCol w:w="1807"/>
      </w:tblGrid>
      <w:tr w:rsidR="003B3C82" w:rsidRPr="00F025F7" w14:paraId="45D15C45" w14:textId="77777777" w:rsidTr="00786FFA">
        <w:tc>
          <w:tcPr>
            <w:tcW w:w="685" w:type="dxa"/>
            <w:shd w:val="clear" w:color="auto" w:fill="auto"/>
            <w:vAlign w:val="center"/>
          </w:tcPr>
          <w:p w14:paraId="0A08662E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jc w:val="both"/>
              <w:rPr>
                <w:rFonts w:cs="Times New Roman"/>
                <w:color w:val="000000"/>
              </w:rPr>
            </w:pPr>
            <w:r w:rsidRPr="00F025F7">
              <w:rPr>
                <w:rFonts w:cs="Times New Roman"/>
                <w:color w:val="000000"/>
              </w:rPr>
              <w:t>L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F449B18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rPr>
                <w:rFonts w:cs="Times New Roman"/>
                <w:color w:val="000000"/>
              </w:rPr>
            </w:pPr>
            <w:r w:rsidRPr="00F025F7">
              <w:rPr>
                <w:rFonts w:cs="Times New Roman"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5FEE441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rPr>
                <w:rFonts w:cs="Times New Roman"/>
                <w:color w:val="000000"/>
              </w:rPr>
            </w:pPr>
            <w:r w:rsidRPr="00F025F7">
              <w:rPr>
                <w:rFonts w:cs="Times New Roman"/>
                <w:color w:val="000000"/>
              </w:rPr>
              <w:t>Wartość towaru/usługi bez kwoty podatku VAT</w:t>
            </w:r>
          </w:p>
        </w:tc>
        <w:tc>
          <w:tcPr>
            <w:tcW w:w="1807" w:type="dxa"/>
            <w:vAlign w:val="center"/>
          </w:tcPr>
          <w:p w14:paraId="1E8740E5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  <w:r w:rsidRPr="00F025F7">
              <w:rPr>
                <w:rFonts w:cs="Times New Roman"/>
                <w:color w:val="000000"/>
              </w:rPr>
              <w:t>Kwota podatku VAT</w:t>
            </w:r>
          </w:p>
        </w:tc>
      </w:tr>
      <w:tr w:rsidR="003B3C82" w:rsidRPr="00F025F7" w14:paraId="5B946ED7" w14:textId="77777777" w:rsidTr="00786FFA">
        <w:tc>
          <w:tcPr>
            <w:tcW w:w="685" w:type="dxa"/>
            <w:shd w:val="clear" w:color="auto" w:fill="auto"/>
          </w:tcPr>
          <w:p w14:paraId="0BCD9D0F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  <w:r w:rsidRPr="00F025F7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037" w:type="dxa"/>
            <w:shd w:val="clear" w:color="auto" w:fill="auto"/>
          </w:tcPr>
          <w:p w14:paraId="6A0F01B1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225" w:type="dxa"/>
            <w:shd w:val="clear" w:color="auto" w:fill="auto"/>
          </w:tcPr>
          <w:p w14:paraId="5CC0DACF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807" w:type="dxa"/>
          </w:tcPr>
          <w:p w14:paraId="6D972C89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  <w:tr w:rsidR="003B3C82" w:rsidRPr="00F025F7" w14:paraId="68FE2246" w14:textId="77777777" w:rsidTr="00786FFA">
        <w:tc>
          <w:tcPr>
            <w:tcW w:w="685" w:type="dxa"/>
            <w:shd w:val="clear" w:color="auto" w:fill="auto"/>
          </w:tcPr>
          <w:p w14:paraId="686D1DAC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  <w:r w:rsidRPr="00F025F7">
              <w:rPr>
                <w:rFonts w:cs="Times New Roman"/>
                <w:color w:val="000000"/>
              </w:rPr>
              <w:t>2.</w:t>
            </w:r>
          </w:p>
        </w:tc>
        <w:tc>
          <w:tcPr>
            <w:tcW w:w="4037" w:type="dxa"/>
            <w:shd w:val="clear" w:color="auto" w:fill="auto"/>
          </w:tcPr>
          <w:p w14:paraId="3D183B15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225" w:type="dxa"/>
            <w:shd w:val="clear" w:color="auto" w:fill="auto"/>
          </w:tcPr>
          <w:p w14:paraId="659F682C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807" w:type="dxa"/>
          </w:tcPr>
          <w:p w14:paraId="2F6C4E21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  <w:tr w:rsidR="003B3C82" w:rsidRPr="00F025F7" w14:paraId="243CF19A" w14:textId="77777777" w:rsidTr="00786FFA">
        <w:tc>
          <w:tcPr>
            <w:tcW w:w="685" w:type="dxa"/>
            <w:shd w:val="clear" w:color="auto" w:fill="auto"/>
          </w:tcPr>
          <w:p w14:paraId="7875D2E9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  <w:r w:rsidRPr="00F025F7">
              <w:rPr>
                <w:rFonts w:cs="Times New Roman"/>
                <w:color w:val="000000"/>
              </w:rPr>
              <w:t>3.</w:t>
            </w:r>
          </w:p>
        </w:tc>
        <w:tc>
          <w:tcPr>
            <w:tcW w:w="4037" w:type="dxa"/>
            <w:shd w:val="clear" w:color="auto" w:fill="auto"/>
          </w:tcPr>
          <w:p w14:paraId="5B291BAB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225" w:type="dxa"/>
            <w:shd w:val="clear" w:color="auto" w:fill="auto"/>
          </w:tcPr>
          <w:p w14:paraId="53176608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807" w:type="dxa"/>
          </w:tcPr>
          <w:p w14:paraId="43B224DC" w14:textId="77777777" w:rsidR="003B3C82" w:rsidRPr="00F025F7" w:rsidRDefault="003B3C82" w:rsidP="00786FFA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510D6714" w14:textId="77777777" w:rsidR="003B3C82" w:rsidRPr="00F025F7" w:rsidRDefault="003B3C82" w:rsidP="003B3C82">
      <w:pPr>
        <w:pStyle w:val="Standard"/>
        <w:tabs>
          <w:tab w:val="left" w:pos="852"/>
        </w:tabs>
        <w:autoSpaceDE w:val="0"/>
        <w:spacing w:after="60"/>
        <w:ind w:left="426"/>
        <w:jc w:val="both"/>
        <w:rPr>
          <w:snapToGrid w:val="0"/>
        </w:rPr>
      </w:pPr>
      <w:r w:rsidRPr="00F025F7">
        <w:rPr>
          <w:rFonts w:cs="Times New Roman"/>
          <w:i/>
          <w:color w:val="000000"/>
        </w:rPr>
        <w:t>(w przypadku braku wyboru opcji i niewypełnienia tabeli Zamawiający uzna, iż wybór oferty nie będzie prowadził do powstania u Zamawiającego obowiązku podatkowego)</w:t>
      </w:r>
    </w:p>
    <w:p w14:paraId="0A3844B5" w14:textId="77777777" w:rsidR="003B3C82" w:rsidRPr="00F025F7" w:rsidRDefault="003B3C82" w:rsidP="003B3C82">
      <w:pPr>
        <w:widowControl w:val="0"/>
        <w:tabs>
          <w:tab w:val="left" w:pos="1065"/>
        </w:tabs>
        <w:ind w:left="426"/>
        <w:jc w:val="both"/>
        <w:rPr>
          <w:color w:val="000000"/>
        </w:rPr>
      </w:pPr>
      <w:r w:rsidRPr="00F025F7">
        <w:rPr>
          <w:color w:val="000000"/>
        </w:rPr>
        <w:t>Powstanie obowiązku podatkowego u Zamawiającego może wynikać z takich okoliczności jak:</w:t>
      </w:r>
    </w:p>
    <w:p w14:paraId="2BB09073" w14:textId="77777777" w:rsidR="003B3C82" w:rsidRPr="00F025F7" w:rsidRDefault="003B3C82" w:rsidP="003B3C82">
      <w:pPr>
        <w:pStyle w:val="Tekstpodstawowy2"/>
        <w:numPr>
          <w:ilvl w:val="0"/>
          <w:numId w:val="9"/>
        </w:numPr>
        <w:ind w:hanging="218"/>
        <w:rPr>
          <w:rFonts w:ascii="Times New Roman" w:hAnsi="Times New Roman"/>
          <w:b w:val="0"/>
          <w:color w:val="000000"/>
          <w:szCs w:val="24"/>
        </w:rPr>
      </w:pPr>
      <w:r w:rsidRPr="00F025F7">
        <w:rPr>
          <w:rFonts w:ascii="Times New Roman" w:hAnsi="Times New Roman"/>
          <w:b w:val="0"/>
          <w:color w:val="000000"/>
          <w:szCs w:val="24"/>
        </w:rPr>
        <w:t xml:space="preserve"> wewnątrzwspólnotowe nabycie towarów,</w:t>
      </w:r>
    </w:p>
    <w:p w14:paraId="2FA24433" w14:textId="77777777" w:rsidR="003B3C82" w:rsidRPr="00F025F7" w:rsidRDefault="003B3C82" w:rsidP="003B3C82">
      <w:pPr>
        <w:pStyle w:val="Tekstpodstawowy2"/>
        <w:numPr>
          <w:ilvl w:val="0"/>
          <w:numId w:val="9"/>
        </w:numPr>
        <w:ind w:hanging="218"/>
        <w:rPr>
          <w:rFonts w:ascii="Times New Roman" w:hAnsi="Times New Roman"/>
          <w:b w:val="0"/>
          <w:color w:val="000000"/>
          <w:szCs w:val="24"/>
        </w:rPr>
      </w:pPr>
      <w:r w:rsidRPr="00F025F7">
        <w:rPr>
          <w:rFonts w:ascii="Times New Roman" w:hAnsi="Times New Roman"/>
          <w:b w:val="0"/>
          <w:color w:val="000000"/>
          <w:szCs w:val="24"/>
        </w:rPr>
        <w:t>import usług lub towarów, z którymi wiąże się obowiązek doliczenia przez Zamawiającego przy porównywaniu cen ofertowych podatku od towarów i usług,</w:t>
      </w:r>
    </w:p>
    <w:p w14:paraId="7F1F29BF" w14:textId="77777777" w:rsidR="003B3C82" w:rsidRPr="00F025F7" w:rsidRDefault="003B3C82" w:rsidP="003B3C82">
      <w:pPr>
        <w:widowControl w:val="0"/>
        <w:numPr>
          <w:ilvl w:val="0"/>
          <w:numId w:val="9"/>
        </w:numPr>
        <w:ind w:hanging="218"/>
        <w:jc w:val="both"/>
      </w:pPr>
      <w:r w:rsidRPr="00F025F7">
        <w:rPr>
          <w:color w:val="000000"/>
        </w:rPr>
        <w:t>mechanizm odwróconego obciążenia podatkiem VAT.</w:t>
      </w:r>
    </w:p>
    <w:p w14:paraId="28F6886A" w14:textId="77777777" w:rsidR="002C4E51" w:rsidRPr="00F025F7" w:rsidRDefault="002C4E51" w:rsidP="002C4E51">
      <w:pPr>
        <w:pStyle w:val="Akapitzlist"/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25F7">
        <w:rPr>
          <w:rFonts w:ascii="Times New Roman" w:hAnsi="Times New Roman"/>
          <w:sz w:val="24"/>
          <w:szCs w:val="24"/>
        </w:rPr>
        <w:t>Przedmiot zamówienia wykonamy:</w:t>
      </w:r>
    </w:p>
    <w:p w14:paraId="218B60EB" w14:textId="77777777" w:rsidR="00227F1F" w:rsidRPr="00F025F7" w:rsidRDefault="00227F1F" w:rsidP="00227F1F">
      <w:pPr>
        <w:pStyle w:val="Akapitzlist"/>
        <w:widowControl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4DC0268" w14:textId="04434507" w:rsidR="002C4E51" w:rsidRPr="00F025F7" w:rsidRDefault="002C4E51" w:rsidP="00A71195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25F7">
        <w:rPr>
          <w:rFonts w:ascii="Times New Roman" w:hAnsi="Times New Roman"/>
          <w:b/>
          <w:bCs/>
          <w:sz w:val="24"/>
          <w:szCs w:val="24"/>
        </w:rPr>
        <w:t>s</w:t>
      </w:r>
      <w:r w:rsidR="00A71195" w:rsidRPr="00F025F7">
        <w:rPr>
          <w:rFonts w:ascii="Times New Roman" w:hAnsi="Times New Roman"/>
          <w:b/>
          <w:bCs/>
          <w:sz w:val="24"/>
          <w:szCs w:val="24"/>
        </w:rPr>
        <w:t xml:space="preserve">iłami własnego </w:t>
      </w:r>
      <w:r w:rsidRPr="00F025F7">
        <w:rPr>
          <w:rFonts w:ascii="Times New Roman" w:hAnsi="Times New Roman"/>
          <w:b/>
          <w:bCs/>
          <w:sz w:val="24"/>
          <w:szCs w:val="24"/>
        </w:rPr>
        <w:t>Przedsiębiorstwa:</w:t>
      </w:r>
      <w:r w:rsidR="00227F1F" w:rsidRPr="00F025F7">
        <w:rPr>
          <w:rFonts w:ascii="Times New Roman" w:hAnsi="Times New Roman"/>
          <w:b/>
          <w:bCs/>
          <w:sz w:val="24"/>
          <w:szCs w:val="24"/>
        </w:rPr>
        <w:t>*</w:t>
      </w:r>
      <w:r w:rsidRPr="00F025F7">
        <w:rPr>
          <w:rFonts w:ascii="Times New Roman" w:hAnsi="Times New Roman"/>
          <w:b/>
          <w:bCs/>
          <w:sz w:val="24"/>
          <w:szCs w:val="24"/>
        </w:rPr>
        <w:t>*</w:t>
      </w:r>
      <w:r w:rsidR="00975153" w:rsidRPr="00F025F7">
        <w:rPr>
          <w:rFonts w:ascii="Times New Roman" w:hAnsi="Times New Roman"/>
          <w:b/>
          <w:bCs/>
          <w:sz w:val="24"/>
          <w:szCs w:val="24"/>
        </w:rPr>
        <w:t>*</w:t>
      </w:r>
      <w:r w:rsidRPr="00F025F7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F025F7">
        <w:rPr>
          <w:rFonts w:ascii="Times New Roman" w:hAnsi="Times New Roman"/>
          <w:sz w:val="24"/>
          <w:szCs w:val="24"/>
        </w:rPr>
        <w:t>………………………………………………………………………..……………….....</w:t>
      </w:r>
    </w:p>
    <w:p w14:paraId="57551696" w14:textId="23BBCD33" w:rsidR="002C4E51" w:rsidRPr="00F025F7" w:rsidRDefault="00227F1F" w:rsidP="00A71195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25F7">
        <w:rPr>
          <w:rFonts w:ascii="Times New Roman" w:hAnsi="Times New Roman"/>
          <w:b/>
          <w:bCs/>
          <w:sz w:val="24"/>
          <w:szCs w:val="24"/>
        </w:rPr>
        <w:t>wspólnie z: *</w:t>
      </w:r>
      <w:r w:rsidR="00510D17" w:rsidRPr="00F025F7">
        <w:rPr>
          <w:rFonts w:ascii="Times New Roman" w:hAnsi="Times New Roman"/>
          <w:b/>
          <w:bCs/>
          <w:sz w:val="24"/>
          <w:szCs w:val="24"/>
        </w:rPr>
        <w:t>*</w:t>
      </w:r>
      <w:r w:rsidRPr="00F025F7">
        <w:rPr>
          <w:rFonts w:ascii="Times New Roman" w:hAnsi="Times New Roman"/>
          <w:b/>
          <w:bCs/>
          <w:sz w:val="24"/>
          <w:szCs w:val="24"/>
        </w:rPr>
        <w:t>*</w:t>
      </w:r>
      <w:r w:rsidR="00975153" w:rsidRPr="00F025F7">
        <w:rPr>
          <w:rFonts w:ascii="Times New Roman" w:hAnsi="Times New Roman"/>
          <w:b/>
          <w:bCs/>
          <w:sz w:val="24"/>
          <w:szCs w:val="24"/>
        </w:rPr>
        <w:t>*</w:t>
      </w:r>
      <w:r w:rsidR="002C4E51" w:rsidRPr="00F025F7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2C4E51" w:rsidRPr="00F025F7">
        <w:rPr>
          <w:rFonts w:ascii="Times New Roman" w:hAnsi="Times New Roman"/>
          <w:sz w:val="24"/>
          <w:szCs w:val="24"/>
        </w:rPr>
        <w:t>………………………………………………..………………………………………</w:t>
      </w:r>
      <w:r w:rsidR="00A71195" w:rsidRPr="00F025F7">
        <w:rPr>
          <w:rFonts w:ascii="Times New Roman" w:hAnsi="Times New Roman"/>
          <w:sz w:val="24"/>
          <w:szCs w:val="24"/>
        </w:rPr>
        <w:t>….</w:t>
      </w:r>
    </w:p>
    <w:p w14:paraId="76506B48" w14:textId="77777777" w:rsidR="002C4E51" w:rsidRPr="00F025F7" w:rsidRDefault="002C4E51" w:rsidP="00A71195">
      <w:pPr>
        <w:rPr>
          <w:i/>
        </w:rPr>
      </w:pPr>
      <w:r w:rsidRPr="00F025F7">
        <w:rPr>
          <w:i/>
        </w:rPr>
        <w:tab/>
        <w:t>(należy podać nazwy firm wspólnie ubiegających się o udzielenie zamówienia)</w:t>
      </w:r>
    </w:p>
    <w:p w14:paraId="06308D7D" w14:textId="77777777" w:rsidR="002C4E51" w:rsidRPr="00F025F7" w:rsidRDefault="002C4E51" w:rsidP="00A71195">
      <w:pPr>
        <w:rPr>
          <w:i/>
        </w:rPr>
      </w:pPr>
    </w:p>
    <w:p w14:paraId="1B5E052E" w14:textId="21504261" w:rsidR="00A71195" w:rsidRPr="00F025F7" w:rsidRDefault="00227F1F" w:rsidP="00A71195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25F7">
        <w:rPr>
          <w:rFonts w:ascii="Times New Roman" w:hAnsi="Times New Roman"/>
          <w:b/>
          <w:bCs/>
          <w:sz w:val="24"/>
          <w:szCs w:val="24"/>
        </w:rPr>
        <w:t>z udziałem Podwykonawcy **</w:t>
      </w:r>
      <w:r w:rsidR="00510D17" w:rsidRPr="00F025F7">
        <w:rPr>
          <w:rFonts w:ascii="Times New Roman" w:hAnsi="Times New Roman"/>
          <w:b/>
          <w:bCs/>
          <w:sz w:val="24"/>
          <w:szCs w:val="24"/>
        </w:rPr>
        <w:t>**</w:t>
      </w:r>
      <w:r w:rsidR="00975153" w:rsidRPr="00F025F7">
        <w:rPr>
          <w:rFonts w:ascii="Times New Roman" w:hAnsi="Times New Roman"/>
          <w:b/>
          <w:bCs/>
          <w:sz w:val="24"/>
          <w:szCs w:val="24"/>
        </w:rPr>
        <w:t>*</w:t>
      </w:r>
      <w:r w:rsidR="002C4E51" w:rsidRPr="00F025F7">
        <w:rPr>
          <w:rFonts w:ascii="Times New Roman" w:hAnsi="Times New Roman"/>
          <w:b/>
          <w:bCs/>
          <w:sz w:val="24"/>
          <w:szCs w:val="24"/>
        </w:rPr>
        <w:t>) w części:</w:t>
      </w:r>
      <w:r w:rsidR="002C4E51" w:rsidRPr="00F025F7">
        <w:rPr>
          <w:rFonts w:ascii="Times New Roman" w:hAnsi="Times New Roman"/>
          <w:bCs/>
          <w:sz w:val="24"/>
          <w:szCs w:val="24"/>
        </w:rPr>
        <w:t xml:space="preserve"> ………………….</w:t>
      </w:r>
      <w:r w:rsidR="002C4E51" w:rsidRPr="00F025F7">
        <w:rPr>
          <w:rFonts w:ascii="Times New Roman" w:hAnsi="Times New Roman"/>
          <w:sz w:val="24"/>
          <w:szCs w:val="24"/>
        </w:rPr>
        <w:t>……………………………………………………………….…………………………………………………………………………………………</w:t>
      </w:r>
      <w:r w:rsidR="00A71195" w:rsidRPr="00F025F7">
        <w:rPr>
          <w:rFonts w:ascii="Times New Roman" w:hAnsi="Times New Roman"/>
          <w:sz w:val="24"/>
          <w:szCs w:val="24"/>
        </w:rPr>
        <w:t xml:space="preserve">……….. </w:t>
      </w:r>
    </w:p>
    <w:p w14:paraId="423D27A4" w14:textId="1A4FC0A4" w:rsidR="001160A7" w:rsidRDefault="002C4E51" w:rsidP="004968D8">
      <w:pPr>
        <w:pStyle w:val="Akapitzlist"/>
        <w:rPr>
          <w:rFonts w:ascii="Times New Roman" w:hAnsi="Times New Roman"/>
          <w:i/>
          <w:sz w:val="24"/>
          <w:szCs w:val="24"/>
        </w:rPr>
      </w:pPr>
      <w:r w:rsidRPr="00F025F7">
        <w:rPr>
          <w:rFonts w:ascii="Times New Roman" w:hAnsi="Times New Roman"/>
          <w:i/>
          <w:sz w:val="24"/>
          <w:szCs w:val="24"/>
        </w:rPr>
        <w:t>należy określić, jaką część zamówienia będzie wykonywał Podwykonawca i firmę Podwykonawcy jeżeli jest znany)</w:t>
      </w:r>
    </w:p>
    <w:p w14:paraId="66E9F5EF" w14:textId="77777777" w:rsidR="00C33E97" w:rsidRPr="00C5117B" w:rsidRDefault="00C33E97" w:rsidP="00C33E97">
      <w:pPr>
        <w:pStyle w:val="Standard"/>
        <w:autoSpaceDE w:val="0"/>
        <w:rPr>
          <w:rFonts w:cs="Times New Roman"/>
          <w:b/>
          <w:bCs/>
          <w:color w:val="000000"/>
        </w:rPr>
      </w:pPr>
      <w:r w:rsidRPr="00C5117B">
        <w:rPr>
          <w:rFonts w:cs="Times New Roman"/>
          <w:b/>
          <w:bCs/>
          <w:color w:val="000000"/>
        </w:rPr>
        <w:t>UWAGA:</w:t>
      </w:r>
    </w:p>
    <w:p w14:paraId="388CC2BE" w14:textId="146BBD21" w:rsidR="00C33E97" w:rsidRPr="005A1364" w:rsidRDefault="00C33E97" w:rsidP="00C33E97">
      <w:pPr>
        <w:pStyle w:val="Standard"/>
        <w:autoSpaceDE w:val="0"/>
        <w:ind w:left="426" w:hanging="426"/>
        <w:rPr>
          <w:rFonts w:cs="Times New Roman"/>
          <w:color w:val="000000"/>
          <w:sz w:val="22"/>
          <w:szCs w:val="22"/>
        </w:rPr>
      </w:pPr>
      <w:r w:rsidRPr="005A1364">
        <w:rPr>
          <w:rFonts w:cs="Times New Roman"/>
          <w:color w:val="000000"/>
          <w:sz w:val="22"/>
          <w:szCs w:val="22"/>
        </w:rPr>
        <w:t>*</w:t>
      </w:r>
      <w:r w:rsidR="00510D17">
        <w:rPr>
          <w:rFonts w:cs="Times New Roman"/>
          <w:color w:val="000000"/>
          <w:sz w:val="22"/>
          <w:szCs w:val="22"/>
        </w:rPr>
        <w:t>*</w:t>
      </w:r>
      <w:r w:rsidR="00975153">
        <w:rPr>
          <w:rFonts w:cs="Times New Roman"/>
          <w:color w:val="000000"/>
          <w:sz w:val="22"/>
          <w:szCs w:val="22"/>
        </w:rPr>
        <w:t>*</w:t>
      </w:r>
      <w:r w:rsidRPr="005A1364">
        <w:rPr>
          <w:rFonts w:cs="Times New Roman"/>
          <w:color w:val="000000"/>
          <w:sz w:val="22"/>
          <w:szCs w:val="22"/>
        </w:rPr>
        <w:t>)</w:t>
      </w:r>
      <w:r w:rsidRPr="005A1364">
        <w:rPr>
          <w:rFonts w:cs="Times New Roman"/>
          <w:color w:val="000000"/>
          <w:sz w:val="22"/>
          <w:szCs w:val="22"/>
        </w:rPr>
        <w:tab/>
        <w:t>– w przypadku składania oferty przez Wykonawców wspólnie ubiegających się o udzielenie zamówienia bądź z udziałem Podwykonawców, należy wpisać „nie dotyczy”,</w:t>
      </w:r>
    </w:p>
    <w:p w14:paraId="0B17C29A" w14:textId="76BBE515" w:rsidR="00C33E97" w:rsidRPr="005A1364" w:rsidRDefault="00C33E97" w:rsidP="00C33E97">
      <w:pPr>
        <w:pStyle w:val="Standard"/>
        <w:autoSpaceDE w:val="0"/>
        <w:ind w:left="426" w:hanging="426"/>
        <w:rPr>
          <w:rFonts w:cs="Times New Roman"/>
          <w:color w:val="000000"/>
          <w:sz w:val="22"/>
          <w:szCs w:val="22"/>
        </w:rPr>
      </w:pPr>
      <w:r w:rsidRPr="005A1364">
        <w:rPr>
          <w:rFonts w:cs="Times New Roman"/>
          <w:color w:val="000000"/>
          <w:sz w:val="22"/>
          <w:szCs w:val="22"/>
        </w:rPr>
        <w:t>**</w:t>
      </w:r>
      <w:r w:rsidR="00510D17">
        <w:rPr>
          <w:rFonts w:cs="Times New Roman"/>
          <w:color w:val="000000"/>
          <w:sz w:val="22"/>
          <w:szCs w:val="22"/>
        </w:rPr>
        <w:t>*</w:t>
      </w:r>
      <w:r w:rsidR="00975153">
        <w:rPr>
          <w:rFonts w:cs="Times New Roman"/>
          <w:color w:val="000000"/>
          <w:sz w:val="22"/>
          <w:szCs w:val="22"/>
        </w:rPr>
        <w:t>*</w:t>
      </w:r>
      <w:r w:rsidRPr="005A1364">
        <w:rPr>
          <w:rFonts w:cs="Times New Roman"/>
          <w:color w:val="000000"/>
          <w:sz w:val="22"/>
          <w:szCs w:val="22"/>
        </w:rPr>
        <w:t>)</w:t>
      </w:r>
      <w:r w:rsidRPr="005A1364">
        <w:rPr>
          <w:rFonts w:cs="Times New Roman"/>
          <w:color w:val="000000"/>
          <w:sz w:val="22"/>
          <w:szCs w:val="22"/>
        </w:rPr>
        <w:tab/>
        <w:t>– w przypadku składania oferty przez jedną Firmę, należy wpisać „nie dotyczy”,</w:t>
      </w:r>
    </w:p>
    <w:p w14:paraId="29913DAD" w14:textId="1F0F3E82" w:rsidR="00C33E97" w:rsidRPr="005A1364" w:rsidRDefault="00C33E97" w:rsidP="00C33E97">
      <w:pPr>
        <w:pStyle w:val="Standard"/>
        <w:autoSpaceDE w:val="0"/>
        <w:ind w:left="426" w:hanging="426"/>
        <w:rPr>
          <w:rFonts w:cs="Times New Roman"/>
          <w:color w:val="000000"/>
          <w:sz w:val="22"/>
          <w:szCs w:val="22"/>
        </w:rPr>
      </w:pPr>
      <w:r w:rsidRPr="005A1364">
        <w:rPr>
          <w:rFonts w:cs="Times New Roman"/>
          <w:color w:val="000000"/>
          <w:sz w:val="22"/>
          <w:szCs w:val="22"/>
        </w:rPr>
        <w:t>***</w:t>
      </w:r>
      <w:r w:rsidR="00510D17">
        <w:rPr>
          <w:rFonts w:cs="Times New Roman"/>
          <w:color w:val="000000"/>
          <w:sz w:val="22"/>
          <w:szCs w:val="22"/>
        </w:rPr>
        <w:t>*</w:t>
      </w:r>
      <w:r w:rsidR="00975153">
        <w:rPr>
          <w:rFonts w:cs="Times New Roman"/>
          <w:color w:val="000000"/>
          <w:sz w:val="22"/>
          <w:szCs w:val="22"/>
        </w:rPr>
        <w:t>*</w:t>
      </w:r>
      <w:r w:rsidRPr="005A1364">
        <w:rPr>
          <w:rFonts w:cs="Times New Roman"/>
          <w:color w:val="000000"/>
          <w:sz w:val="22"/>
          <w:szCs w:val="22"/>
        </w:rPr>
        <w:t>)</w:t>
      </w:r>
      <w:r w:rsidRPr="005A1364">
        <w:rPr>
          <w:rFonts w:cs="Times New Roman"/>
          <w:color w:val="000000"/>
          <w:sz w:val="22"/>
          <w:szCs w:val="22"/>
        </w:rPr>
        <w:tab/>
        <w:t>– w przypadku wykonania zamówienia siłami własnego Przedsiębiorstwa należy wpisać „nie dotyczy”</w:t>
      </w:r>
    </w:p>
    <w:p w14:paraId="75F22E5F" w14:textId="77777777" w:rsidR="00C33E97" w:rsidRPr="004968D8" w:rsidRDefault="00C33E97" w:rsidP="004968D8">
      <w:pPr>
        <w:pStyle w:val="Akapitzlist"/>
        <w:rPr>
          <w:rFonts w:ascii="Times New Roman" w:hAnsi="Times New Roman"/>
          <w:sz w:val="24"/>
          <w:szCs w:val="24"/>
        </w:rPr>
      </w:pPr>
    </w:p>
    <w:p w14:paraId="3F26926C" w14:textId="4C8992D7" w:rsidR="001160A7" w:rsidRPr="004F3BB1" w:rsidRDefault="001160A7" w:rsidP="001160A7">
      <w:pPr>
        <w:spacing w:before="120"/>
        <w:jc w:val="both"/>
      </w:pPr>
      <w:r w:rsidRPr="00C66088">
        <w:rPr>
          <w:b/>
        </w:rPr>
        <w:t>1</w:t>
      </w:r>
      <w:r w:rsidR="004968D8">
        <w:rPr>
          <w:b/>
        </w:rPr>
        <w:t>4</w:t>
      </w:r>
      <w:r w:rsidRPr="004F3BB1">
        <w:rPr>
          <w:b/>
        </w:rPr>
        <w:t xml:space="preserve">.  Załącznikami </w:t>
      </w:r>
      <w:r w:rsidRPr="004F3BB1">
        <w:t>do niniejszej oferty, stanowiącymi jej integralną część są:</w:t>
      </w:r>
    </w:p>
    <w:p w14:paraId="45CC1CE4" w14:textId="77777777" w:rsidR="001160A7" w:rsidRPr="004F3BB1" w:rsidRDefault="001160A7" w:rsidP="001160A7">
      <w:pPr>
        <w:spacing w:line="264" w:lineRule="auto"/>
        <w:jc w:val="both"/>
      </w:pPr>
    </w:p>
    <w:p w14:paraId="427D20A2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lastRenderedPageBreak/>
        <w:t>....................................................................................................................................,</w:t>
      </w:r>
    </w:p>
    <w:p w14:paraId="5559BD78" w14:textId="77777777" w:rsidR="001160A7" w:rsidRPr="004F3BB1" w:rsidRDefault="001160A7" w:rsidP="001160A7">
      <w:pPr>
        <w:spacing w:line="264" w:lineRule="auto"/>
        <w:ind w:left="360"/>
        <w:jc w:val="both"/>
      </w:pPr>
    </w:p>
    <w:p w14:paraId="6EC67D88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....................................................................................................................................,</w:t>
      </w:r>
    </w:p>
    <w:p w14:paraId="4FCABB8C" w14:textId="77777777" w:rsidR="001160A7" w:rsidRPr="004F3BB1" w:rsidRDefault="001160A7" w:rsidP="001160A7">
      <w:pPr>
        <w:spacing w:line="264" w:lineRule="auto"/>
        <w:jc w:val="both"/>
      </w:pPr>
    </w:p>
    <w:p w14:paraId="2F89CE7D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....................................................................................................................................,</w:t>
      </w:r>
    </w:p>
    <w:p w14:paraId="54C36913" w14:textId="77777777" w:rsidR="001160A7" w:rsidRPr="004F3BB1" w:rsidRDefault="001160A7" w:rsidP="001160A7">
      <w:pPr>
        <w:spacing w:line="264" w:lineRule="auto"/>
        <w:jc w:val="both"/>
      </w:pPr>
    </w:p>
    <w:p w14:paraId="67A2EBAC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....................................................................................................................................,</w:t>
      </w:r>
    </w:p>
    <w:p w14:paraId="7038034B" w14:textId="77777777" w:rsidR="001160A7" w:rsidRPr="004F3BB1" w:rsidRDefault="001160A7" w:rsidP="001160A7">
      <w:pPr>
        <w:spacing w:line="264" w:lineRule="auto"/>
        <w:jc w:val="both"/>
      </w:pPr>
    </w:p>
    <w:p w14:paraId="2FE33DF9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....................................................................................................................................,</w:t>
      </w:r>
    </w:p>
    <w:p w14:paraId="3BCD3853" w14:textId="77777777" w:rsidR="001160A7" w:rsidRPr="004F3BB1" w:rsidRDefault="001160A7" w:rsidP="001160A7">
      <w:pPr>
        <w:spacing w:line="264" w:lineRule="auto"/>
        <w:jc w:val="both"/>
      </w:pPr>
    </w:p>
    <w:p w14:paraId="4AF68AD7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....................................................................................................................................,</w:t>
      </w:r>
    </w:p>
    <w:p w14:paraId="6F3926E8" w14:textId="77777777" w:rsidR="001160A7" w:rsidRPr="004F3BB1" w:rsidRDefault="001160A7" w:rsidP="001160A7">
      <w:pPr>
        <w:spacing w:line="264" w:lineRule="auto"/>
        <w:jc w:val="both"/>
      </w:pPr>
    </w:p>
    <w:p w14:paraId="7E967316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....................................................................................................................................,</w:t>
      </w:r>
    </w:p>
    <w:p w14:paraId="6CCA06E7" w14:textId="77777777" w:rsidR="001160A7" w:rsidRPr="004F3BB1" w:rsidRDefault="001160A7" w:rsidP="001160A7">
      <w:pPr>
        <w:spacing w:line="264" w:lineRule="auto"/>
        <w:jc w:val="both"/>
      </w:pPr>
    </w:p>
    <w:p w14:paraId="1D77CC1F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………………………………………………………………………………………,</w:t>
      </w:r>
    </w:p>
    <w:p w14:paraId="17DE9303" w14:textId="77777777" w:rsidR="001160A7" w:rsidRPr="004F3BB1" w:rsidRDefault="001160A7" w:rsidP="001160A7">
      <w:pPr>
        <w:spacing w:line="264" w:lineRule="auto"/>
        <w:jc w:val="both"/>
      </w:pPr>
    </w:p>
    <w:p w14:paraId="50BA9415" w14:textId="77777777" w:rsidR="001160A7" w:rsidRPr="004F3BB1" w:rsidRDefault="001160A7" w:rsidP="001160A7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………………………………………………………………………………………,</w:t>
      </w:r>
    </w:p>
    <w:p w14:paraId="20CFDA19" w14:textId="77777777" w:rsidR="001160A7" w:rsidRPr="004F3BB1" w:rsidRDefault="001160A7" w:rsidP="001160A7">
      <w:pPr>
        <w:spacing w:line="264" w:lineRule="auto"/>
        <w:jc w:val="both"/>
      </w:pPr>
    </w:p>
    <w:p w14:paraId="41DD8913" w14:textId="3B331CB7" w:rsidR="001160A7" w:rsidRPr="004F3BB1" w:rsidRDefault="001160A7" w:rsidP="0077169B">
      <w:pPr>
        <w:numPr>
          <w:ilvl w:val="0"/>
          <w:numId w:val="1"/>
        </w:numPr>
        <w:spacing w:line="264" w:lineRule="auto"/>
        <w:ind w:firstLine="66"/>
        <w:jc w:val="both"/>
      </w:pPr>
      <w:r w:rsidRPr="004F3BB1">
        <w:t>………………………………………………………………………………………,</w:t>
      </w:r>
    </w:p>
    <w:p w14:paraId="5723B752" w14:textId="77777777" w:rsidR="001160A7" w:rsidRPr="004F3BB1" w:rsidRDefault="001160A7" w:rsidP="001160A7">
      <w:pPr>
        <w:spacing w:line="264" w:lineRule="auto"/>
        <w:jc w:val="both"/>
      </w:pPr>
    </w:p>
    <w:p w14:paraId="103CB99B" w14:textId="41CCF116" w:rsidR="001160A7" w:rsidRPr="004F3BB1" w:rsidRDefault="004968D8" w:rsidP="001160A7">
      <w:pPr>
        <w:pStyle w:val="Zwykytekst"/>
        <w:tabs>
          <w:tab w:val="left" w:leader="dot" w:pos="9072"/>
        </w:tabs>
        <w:spacing w:line="360" w:lineRule="auto"/>
        <w:ind w:left="480" w:hanging="4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pl-PL"/>
        </w:rPr>
        <w:t>15</w:t>
      </w:r>
      <w:r w:rsidR="001160A7" w:rsidRPr="00C66088">
        <w:rPr>
          <w:rFonts w:ascii="Times New Roman" w:hAnsi="Times New Roman"/>
          <w:b/>
          <w:szCs w:val="24"/>
        </w:rPr>
        <w:t>.</w:t>
      </w:r>
      <w:r w:rsidR="001160A7" w:rsidRPr="004F3BB1">
        <w:rPr>
          <w:rFonts w:ascii="Times New Roman" w:hAnsi="Times New Roman"/>
          <w:szCs w:val="24"/>
        </w:rPr>
        <w:t xml:space="preserve"> Informacje zawarte na stronach od ….. do ….. stanow</w:t>
      </w:r>
      <w:r w:rsidR="0077169B">
        <w:rPr>
          <w:rFonts w:ascii="Times New Roman" w:hAnsi="Times New Roman"/>
          <w:szCs w:val="24"/>
        </w:rPr>
        <w:t>ią tajemnicę przedsiębiorstwa w</w:t>
      </w:r>
      <w:r w:rsidR="0077169B">
        <w:rPr>
          <w:rFonts w:ascii="Times New Roman" w:hAnsi="Times New Roman"/>
          <w:szCs w:val="24"/>
          <w:lang w:val="pl-PL"/>
        </w:rPr>
        <w:t> </w:t>
      </w:r>
      <w:r w:rsidR="001160A7" w:rsidRPr="004F3BB1">
        <w:rPr>
          <w:rFonts w:ascii="Times New Roman" w:hAnsi="Times New Roman"/>
          <w:szCs w:val="24"/>
        </w:rPr>
        <w:t>rozumieniu ustawy o zwalczaniu nieuczciwej konkurencji i nie mogą być udostępniane przez Zamawiającego.</w:t>
      </w:r>
    </w:p>
    <w:p w14:paraId="714DE5BD" w14:textId="72A72F2C" w:rsidR="001160A7" w:rsidRDefault="0077169B" w:rsidP="0077169B">
      <w:pPr>
        <w:pStyle w:val="Zwykytekst"/>
        <w:tabs>
          <w:tab w:val="left" w:leader="dot" w:pos="9072"/>
        </w:tabs>
        <w:spacing w:line="360" w:lineRule="auto"/>
        <w:ind w:left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eśli Wykonawca wskazuje informacje, które stanowią </w:t>
      </w:r>
      <w:r w:rsidR="001160A7" w:rsidRPr="004F3BB1">
        <w:rPr>
          <w:rFonts w:ascii="Times New Roman" w:hAnsi="Times New Roman"/>
          <w:szCs w:val="24"/>
        </w:rPr>
        <w:t xml:space="preserve">tajemnicę przedsiębiorstwa </w:t>
      </w:r>
      <w:r>
        <w:rPr>
          <w:rFonts w:ascii="Times New Roman" w:hAnsi="Times New Roman"/>
          <w:szCs w:val="24"/>
        </w:rPr>
        <w:t xml:space="preserve">zobowiązany jest wykazać, że zastrzeżone </w:t>
      </w:r>
      <w:r w:rsidR="001160A7" w:rsidRPr="004F3BB1">
        <w:rPr>
          <w:rFonts w:ascii="Times New Roman" w:hAnsi="Times New Roman"/>
          <w:szCs w:val="24"/>
        </w:rPr>
        <w:t>infor</w:t>
      </w:r>
      <w:r>
        <w:rPr>
          <w:rFonts w:ascii="Times New Roman" w:hAnsi="Times New Roman"/>
          <w:szCs w:val="24"/>
        </w:rPr>
        <w:t>macje stanowią tajemnicę</w:t>
      </w:r>
      <w:r w:rsidR="001160A7" w:rsidRPr="004F3BB1">
        <w:rPr>
          <w:rFonts w:ascii="Times New Roman" w:hAnsi="Times New Roman"/>
          <w:szCs w:val="24"/>
        </w:rPr>
        <w:t xml:space="preserve">  przedsiębiorstwa.</w:t>
      </w:r>
    </w:p>
    <w:p w14:paraId="547373FA" w14:textId="1A4A9EFB" w:rsidR="00B175C7" w:rsidRDefault="004968D8" w:rsidP="004968D8">
      <w:pPr>
        <w:pStyle w:val="Zwykytekst"/>
        <w:tabs>
          <w:tab w:val="left" w:leader="dot" w:pos="9072"/>
        </w:tabs>
        <w:spacing w:line="360" w:lineRule="auto"/>
        <w:ind w:left="284" w:hanging="284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>16</w:t>
      </w:r>
      <w:r w:rsidR="00B175C7" w:rsidRPr="00C66088">
        <w:rPr>
          <w:rFonts w:ascii="Times New Roman" w:hAnsi="Times New Roman"/>
          <w:b/>
          <w:szCs w:val="24"/>
          <w:lang w:val="pl-PL"/>
        </w:rPr>
        <w:t>.</w:t>
      </w:r>
      <w:r>
        <w:rPr>
          <w:rFonts w:ascii="Times New Roman" w:hAnsi="Times New Roman"/>
          <w:szCs w:val="24"/>
          <w:lang w:val="pl-PL"/>
        </w:rPr>
        <w:t xml:space="preserve"> Odległość bazy transportowo–</w:t>
      </w:r>
      <w:r w:rsidR="00B175C7">
        <w:rPr>
          <w:rFonts w:ascii="Times New Roman" w:hAnsi="Times New Roman"/>
          <w:szCs w:val="24"/>
          <w:lang w:val="pl-PL"/>
        </w:rPr>
        <w:t xml:space="preserve">magazynowej </w:t>
      </w:r>
      <w:r w:rsidR="009957C7">
        <w:rPr>
          <w:rFonts w:ascii="Times New Roman" w:hAnsi="Times New Roman"/>
          <w:szCs w:val="24"/>
          <w:lang w:val="pl-PL"/>
        </w:rPr>
        <w:t>od granic admi</w:t>
      </w:r>
      <w:r>
        <w:rPr>
          <w:rFonts w:ascii="Times New Roman" w:hAnsi="Times New Roman"/>
          <w:szCs w:val="24"/>
          <w:lang w:val="pl-PL"/>
        </w:rPr>
        <w:t xml:space="preserve">nistracyjnych Gminy Brochów </w:t>
      </w:r>
      <w:r w:rsidR="009957C7">
        <w:rPr>
          <w:rFonts w:ascii="Times New Roman" w:hAnsi="Times New Roman"/>
          <w:szCs w:val="24"/>
          <w:lang w:val="pl-PL"/>
        </w:rPr>
        <w:t>wynosi ok. …….. kilometrów, baza położona jest w miejscowości …………………………….</w:t>
      </w:r>
    </w:p>
    <w:p w14:paraId="34F096D7" w14:textId="77777777" w:rsidR="006C5970" w:rsidRDefault="006C5970" w:rsidP="00440E8A">
      <w:pPr>
        <w:suppressAutoHyphens/>
        <w:jc w:val="both"/>
        <w:rPr>
          <w:rFonts w:eastAsia="Calibri"/>
          <w:lang w:eastAsia="ar-SA"/>
        </w:rPr>
      </w:pPr>
    </w:p>
    <w:p w14:paraId="0CD797BE" w14:textId="77777777" w:rsidR="001160A7" w:rsidRPr="004F3BB1" w:rsidRDefault="001160A7" w:rsidP="001160A7">
      <w:pPr>
        <w:spacing w:line="360" w:lineRule="auto"/>
        <w:jc w:val="both"/>
        <w:rPr>
          <w:b/>
          <w:bCs/>
          <w:sz w:val="26"/>
          <w:szCs w:val="26"/>
        </w:rPr>
      </w:pPr>
      <w:r w:rsidRPr="004F3BB1">
        <w:rPr>
          <w:b/>
          <w:bCs/>
          <w:sz w:val="26"/>
          <w:szCs w:val="26"/>
        </w:rPr>
        <w:t>Niniejszą</w:t>
      </w:r>
      <w:r w:rsidRPr="004F3BB1">
        <w:rPr>
          <w:sz w:val="26"/>
          <w:szCs w:val="26"/>
        </w:rPr>
        <w:t xml:space="preserve"> </w:t>
      </w:r>
      <w:r w:rsidRPr="004F3BB1">
        <w:rPr>
          <w:b/>
          <w:bCs/>
          <w:sz w:val="26"/>
          <w:szCs w:val="26"/>
        </w:rPr>
        <w:t>Ofertę składa:</w:t>
      </w:r>
    </w:p>
    <w:p w14:paraId="45E4FB23" w14:textId="77777777" w:rsidR="001160A7" w:rsidRPr="004F3BB1" w:rsidRDefault="001160A7" w:rsidP="001160A7">
      <w:pPr>
        <w:spacing w:line="360" w:lineRule="auto"/>
        <w:jc w:val="both"/>
        <w:rPr>
          <w:sz w:val="26"/>
          <w:szCs w:val="26"/>
        </w:rPr>
      </w:pPr>
    </w:p>
    <w:tbl>
      <w:tblPr>
        <w:tblW w:w="908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63"/>
        <w:gridCol w:w="2340"/>
        <w:gridCol w:w="2340"/>
      </w:tblGrid>
      <w:tr w:rsidR="001160A7" w:rsidRPr="004F3BB1" w14:paraId="2668EA43" w14:textId="77777777" w:rsidTr="00C64179">
        <w:trPr>
          <w:trHeight w:val="399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C834082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24EB06A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F3BB1">
              <w:rPr>
                <w:b/>
                <w:bCs/>
                <w:i/>
                <w:iCs/>
                <w:sz w:val="26"/>
                <w:szCs w:val="26"/>
              </w:rPr>
              <w:t>Nazwa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FD2AFA5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F3BB1">
              <w:rPr>
                <w:b/>
                <w:bCs/>
                <w:i/>
                <w:iCs/>
                <w:sz w:val="26"/>
                <w:szCs w:val="26"/>
              </w:rPr>
              <w:t>adres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14:paraId="40A91E50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F3BB1">
              <w:rPr>
                <w:b/>
                <w:bCs/>
                <w:i/>
                <w:iCs/>
                <w:sz w:val="26"/>
                <w:szCs w:val="26"/>
              </w:rPr>
              <w:t xml:space="preserve">Status prawny Wykonawcy </w:t>
            </w:r>
          </w:p>
          <w:p w14:paraId="32FCC6F1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F3BB1">
              <w:rPr>
                <w:b/>
                <w:bCs/>
                <w:i/>
                <w:iCs/>
                <w:sz w:val="26"/>
                <w:szCs w:val="26"/>
              </w:rPr>
              <w:t>( os. fiz. spółka …)</w:t>
            </w:r>
          </w:p>
        </w:tc>
      </w:tr>
      <w:tr w:rsidR="001160A7" w:rsidRPr="004F3BB1" w14:paraId="43AB790D" w14:textId="77777777" w:rsidTr="00C64179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FD699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4F3BB1">
              <w:rPr>
                <w:b/>
                <w:bCs/>
                <w:sz w:val="26"/>
                <w:szCs w:val="26"/>
              </w:rPr>
              <w:t>Wykonawca</w:t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5F49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4F3BB1">
              <w:rPr>
                <w:b/>
                <w:bCs/>
                <w:sz w:val="26"/>
                <w:szCs w:val="26"/>
              </w:rPr>
              <w:t>(……………………….........)</w:t>
            </w:r>
          </w:p>
          <w:p w14:paraId="213C33BC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98053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4F3BB1">
              <w:rPr>
                <w:b/>
                <w:bCs/>
                <w:sz w:val="26"/>
                <w:szCs w:val="26"/>
              </w:rPr>
              <w:t>(........................)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CBF81" w14:textId="77777777" w:rsidR="001160A7" w:rsidRPr="004F3BB1" w:rsidRDefault="001160A7" w:rsidP="00960834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160A7" w:rsidRPr="004F3BB1" w14:paraId="22D54FC0" w14:textId="77777777" w:rsidTr="00C64179"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FC29D" w14:textId="77777777" w:rsidR="001160A7" w:rsidRPr="004F3BB1" w:rsidRDefault="001160A7" w:rsidP="0096083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3BB1">
              <w:rPr>
                <w:sz w:val="26"/>
                <w:szCs w:val="26"/>
              </w:rPr>
              <w:t>Wykonawca</w:t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9C12D" w14:textId="77777777" w:rsidR="001160A7" w:rsidRPr="004F3BB1" w:rsidRDefault="001160A7" w:rsidP="0096083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3BB1">
              <w:rPr>
                <w:sz w:val="26"/>
                <w:szCs w:val="26"/>
              </w:rPr>
              <w:t>(……………………..................)</w:t>
            </w:r>
          </w:p>
          <w:p w14:paraId="7CA4A167" w14:textId="77777777" w:rsidR="001160A7" w:rsidRPr="004F3BB1" w:rsidRDefault="001160A7" w:rsidP="0096083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0E640" w14:textId="77777777" w:rsidR="001160A7" w:rsidRPr="004F3BB1" w:rsidRDefault="001160A7" w:rsidP="00960834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F3BB1">
              <w:rPr>
                <w:sz w:val="26"/>
                <w:szCs w:val="26"/>
              </w:rPr>
              <w:lastRenderedPageBreak/>
              <w:t>(........................)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E0C94" w14:textId="77777777" w:rsidR="001160A7" w:rsidRPr="004F3BB1" w:rsidRDefault="001160A7" w:rsidP="0096083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14:paraId="6C614540" w14:textId="77777777" w:rsidR="001160A7" w:rsidRPr="004F3BB1" w:rsidRDefault="001160A7" w:rsidP="001160A7">
      <w:pPr>
        <w:spacing w:line="360" w:lineRule="auto"/>
        <w:jc w:val="both"/>
        <w:rPr>
          <w:b/>
          <w:bCs/>
          <w:sz w:val="26"/>
          <w:szCs w:val="26"/>
        </w:rPr>
      </w:pPr>
    </w:p>
    <w:p w14:paraId="6AAA938C" w14:textId="77777777" w:rsidR="001160A7" w:rsidRPr="004F3BB1" w:rsidRDefault="001160A7" w:rsidP="001160A7">
      <w:pPr>
        <w:spacing w:line="360" w:lineRule="auto"/>
        <w:jc w:val="both"/>
        <w:rPr>
          <w:b/>
          <w:sz w:val="26"/>
          <w:szCs w:val="26"/>
        </w:rPr>
      </w:pPr>
      <w:r w:rsidRPr="004F3BB1">
        <w:rPr>
          <w:b/>
          <w:bCs/>
          <w:sz w:val="26"/>
          <w:szCs w:val="26"/>
        </w:rPr>
        <w:t>Przedstawiciel Wykonawcy uprawniony do Kontaktów</w:t>
      </w:r>
      <w:r w:rsidRPr="004F3BB1">
        <w:rPr>
          <w:b/>
          <w:sz w:val="26"/>
          <w:szCs w:val="26"/>
        </w:rPr>
        <w:t xml:space="preserve"> z Zamawiającym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21"/>
      </w:tblGrid>
      <w:tr w:rsidR="001160A7" w:rsidRPr="004F3BB1" w14:paraId="6E8DBD4B" w14:textId="77777777" w:rsidTr="004968D8"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EB3FE5" w14:textId="77777777" w:rsidR="001160A7" w:rsidRPr="004F3BB1" w:rsidRDefault="001160A7" w:rsidP="00960834">
            <w:pPr>
              <w:spacing w:before="60" w:after="60"/>
              <w:rPr>
                <w:i/>
                <w:iCs/>
                <w:sz w:val="26"/>
                <w:szCs w:val="26"/>
              </w:rPr>
            </w:pPr>
            <w:r w:rsidRPr="004F3BB1">
              <w:rPr>
                <w:i/>
                <w:iCs/>
                <w:sz w:val="26"/>
                <w:szCs w:val="26"/>
              </w:rPr>
              <w:t>Imię i Nazwisko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F0C75" w14:textId="77777777" w:rsidR="001160A7" w:rsidRPr="004F3BB1" w:rsidRDefault="001160A7" w:rsidP="00960834">
            <w:pPr>
              <w:spacing w:before="60" w:after="60"/>
              <w:rPr>
                <w:sz w:val="26"/>
                <w:szCs w:val="26"/>
                <w:lang w:val="de-DE"/>
              </w:rPr>
            </w:pPr>
            <w:r w:rsidRPr="004F3BB1">
              <w:rPr>
                <w:sz w:val="26"/>
                <w:szCs w:val="26"/>
                <w:lang w:val="de-DE"/>
              </w:rPr>
              <w:t>(........................................................................................)</w:t>
            </w:r>
          </w:p>
        </w:tc>
      </w:tr>
      <w:tr w:rsidR="001160A7" w:rsidRPr="004F3BB1" w14:paraId="1002507C" w14:textId="77777777" w:rsidTr="004968D8"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A3C973" w14:textId="77777777" w:rsidR="001160A7" w:rsidRPr="004F3BB1" w:rsidRDefault="001160A7" w:rsidP="00960834">
            <w:pPr>
              <w:spacing w:before="60" w:after="60"/>
              <w:rPr>
                <w:i/>
                <w:iCs/>
                <w:sz w:val="26"/>
                <w:szCs w:val="26"/>
                <w:lang w:val="de-DE"/>
              </w:rPr>
            </w:pPr>
            <w:r w:rsidRPr="004F3BB1">
              <w:rPr>
                <w:i/>
                <w:iCs/>
                <w:sz w:val="26"/>
                <w:szCs w:val="26"/>
                <w:lang w:val="de-DE"/>
              </w:rPr>
              <w:t>Telefon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42D7F" w14:textId="77777777" w:rsidR="001160A7" w:rsidRPr="004F3BB1" w:rsidRDefault="001160A7" w:rsidP="00960834">
            <w:pPr>
              <w:spacing w:before="60" w:after="60"/>
              <w:rPr>
                <w:sz w:val="26"/>
                <w:szCs w:val="26"/>
                <w:lang w:val="de-DE"/>
              </w:rPr>
            </w:pPr>
            <w:r w:rsidRPr="004F3BB1">
              <w:rPr>
                <w:sz w:val="26"/>
                <w:szCs w:val="26"/>
                <w:lang w:val="de-DE"/>
              </w:rPr>
              <w:t>(........................................................................................)</w:t>
            </w:r>
          </w:p>
        </w:tc>
      </w:tr>
      <w:tr w:rsidR="001160A7" w:rsidRPr="004F3BB1" w14:paraId="47747075" w14:textId="77777777" w:rsidTr="004968D8">
        <w:tc>
          <w:tcPr>
            <w:tcW w:w="2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3D65587" w14:textId="77777777" w:rsidR="001160A7" w:rsidRPr="004F3BB1" w:rsidRDefault="001160A7" w:rsidP="00960834">
            <w:pPr>
              <w:spacing w:before="60" w:after="60"/>
              <w:rPr>
                <w:i/>
                <w:iCs/>
                <w:sz w:val="26"/>
                <w:szCs w:val="26"/>
              </w:rPr>
            </w:pPr>
            <w:r w:rsidRPr="004F3BB1">
              <w:rPr>
                <w:i/>
                <w:iCs/>
                <w:sz w:val="26"/>
                <w:szCs w:val="26"/>
              </w:rPr>
              <w:t>E-mail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BE387" w14:textId="77777777" w:rsidR="001160A7" w:rsidRPr="004F3BB1" w:rsidRDefault="001160A7" w:rsidP="00960834">
            <w:pPr>
              <w:spacing w:before="60" w:after="60"/>
              <w:rPr>
                <w:sz w:val="26"/>
                <w:szCs w:val="26"/>
              </w:rPr>
            </w:pPr>
            <w:r w:rsidRPr="004F3BB1">
              <w:rPr>
                <w:sz w:val="26"/>
                <w:szCs w:val="26"/>
              </w:rPr>
              <w:t>(........................................................................................)</w:t>
            </w:r>
          </w:p>
        </w:tc>
      </w:tr>
    </w:tbl>
    <w:p w14:paraId="590B1E1B" w14:textId="77777777" w:rsidR="001160A7" w:rsidRPr="004F3BB1" w:rsidRDefault="001160A7" w:rsidP="001160A7">
      <w:pPr>
        <w:rPr>
          <w:b/>
        </w:rPr>
      </w:pPr>
    </w:p>
    <w:p w14:paraId="329DC838" w14:textId="77777777" w:rsidR="004968D8" w:rsidRDefault="004968D8" w:rsidP="001160A7">
      <w:pPr>
        <w:rPr>
          <w:b/>
        </w:rPr>
      </w:pPr>
    </w:p>
    <w:p w14:paraId="1A8ED757" w14:textId="21EA54D5" w:rsidR="001160A7" w:rsidRPr="004F3BB1" w:rsidRDefault="001160A7" w:rsidP="001160A7">
      <w:pPr>
        <w:rPr>
          <w:b/>
        </w:rPr>
      </w:pPr>
      <w:r w:rsidRPr="004F3BB1">
        <w:rPr>
          <w:b/>
        </w:rPr>
        <w:t>Numer konta na któr</w:t>
      </w:r>
      <w:r w:rsidR="00E85C6D">
        <w:rPr>
          <w:b/>
        </w:rPr>
        <w:t>y Zamawiający zwróci wadium wniesione w pieniądzu (wypełnia tylko ten Wykonawca, który wniósł wadium w pieniądzu)</w:t>
      </w:r>
      <w:r w:rsidRPr="004F3BB1">
        <w:rPr>
          <w:b/>
        </w:rPr>
        <w:t>:</w:t>
      </w:r>
    </w:p>
    <w:p w14:paraId="74E7DCCC" w14:textId="77777777" w:rsidR="001160A7" w:rsidRPr="004F3BB1" w:rsidRDefault="001160A7" w:rsidP="001160A7">
      <w:pPr>
        <w:jc w:val="center"/>
        <w:rPr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6832"/>
      </w:tblGrid>
      <w:tr w:rsidR="001160A7" w:rsidRPr="004F3BB1" w14:paraId="6E8A74D9" w14:textId="77777777" w:rsidTr="00C33E97">
        <w:trPr>
          <w:trHeight w:val="600"/>
        </w:trPr>
        <w:tc>
          <w:tcPr>
            <w:tcW w:w="2093" w:type="dxa"/>
          </w:tcPr>
          <w:p w14:paraId="7E0E8726" w14:textId="77777777" w:rsidR="001160A7" w:rsidRPr="004F3BB1" w:rsidRDefault="001160A7" w:rsidP="00960834">
            <w:pPr>
              <w:jc w:val="center"/>
              <w:rPr>
                <w:b/>
              </w:rPr>
            </w:pPr>
            <w:r w:rsidRPr="004F3BB1">
              <w:rPr>
                <w:b/>
              </w:rPr>
              <w:t>Nazwa banku</w:t>
            </w:r>
          </w:p>
        </w:tc>
        <w:tc>
          <w:tcPr>
            <w:tcW w:w="6832" w:type="dxa"/>
          </w:tcPr>
          <w:p w14:paraId="0E63C58D" w14:textId="77777777" w:rsidR="001160A7" w:rsidRPr="004F3BB1" w:rsidRDefault="001160A7" w:rsidP="00960834">
            <w:pPr>
              <w:jc w:val="center"/>
              <w:rPr>
                <w:b/>
              </w:rPr>
            </w:pPr>
          </w:p>
          <w:p w14:paraId="249E78BB" w14:textId="77777777" w:rsidR="001160A7" w:rsidRPr="004F3BB1" w:rsidRDefault="001160A7" w:rsidP="00960834">
            <w:pPr>
              <w:jc w:val="center"/>
              <w:rPr>
                <w:b/>
              </w:rPr>
            </w:pPr>
          </w:p>
        </w:tc>
      </w:tr>
      <w:tr w:rsidR="001160A7" w:rsidRPr="004F3BB1" w14:paraId="0DCE5E2A" w14:textId="77777777" w:rsidTr="00C33E97">
        <w:trPr>
          <w:trHeight w:val="765"/>
        </w:trPr>
        <w:tc>
          <w:tcPr>
            <w:tcW w:w="2093" w:type="dxa"/>
          </w:tcPr>
          <w:p w14:paraId="50B19DA5" w14:textId="77777777" w:rsidR="001160A7" w:rsidRPr="004F3BB1" w:rsidRDefault="001160A7" w:rsidP="00960834">
            <w:pPr>
              <w:jc w:val="center"/>
              <w:rPr>
                <w:b/>
              </w:rPr>
            </w:pPr>
            <w:r w:rsidRPr="004F3BB1">
              <w:rPr>
                <w:b/>
              </w:rPr>
              <w:t xml:space="preserve">Numer </w:t>
            </w:r>
          </w:p>
          <w:p w14:paraId="48F9A3AC" w14:textId="77777777" w:rsidR="001160A7" w:rsidRPr="004F3BB1" w:rsidRDefault="001160A7" w:rsidP="00960834">
            <w:pPr>
              <w:jc w:val="center"/>
              <w:rPr>
                <w:b/>
              </w:rPr>
            </w:pPr>
            <w:r w:rsidRPr="004F3BB1">
              <w:rPr>
                <w:b/>
              </w:rPr>
              <w:t xml:space="preserve">Rachunku </w:t>
            </w:r>
          </w:p>
        </w:tc>
        <w:tc>
          <w:tcPr>
            <w:tcW w:w="6832" w:type="dxa"/>
          </w:tcPr>
          <w:p w14:paraId="2C08EA6F" w14:textId="77777777" w:rsidR="001160A7" w:rsidRPr="004F3BB1" w:rsidRDefault="001160A7" w:rsidP="00960834">
            <w:pPr>
              <w:jc w:val="center"/>
              <w:rPr>
                <w:b/>
              </w:rPr>
            </w:pPr>
          </w:p>
          <w:p w14:paraId="6D165BD8" w14:textId="77777777" w:rsidR="001160A7" w:rsidRPr="004F3BB1" w:rsidRDefault="001160A7" w:rsidP="00960834">
            <w:pPr>
              <w:jc w:val="center"/>
              <w:rPr>
                <w:b/>
              </w:rPr>
            </w:pPr>
          </w:p>
        </w:tc>
      </w:tr>
    </w:tbl>
    <w:p w14:paraId="40FF2BED" w14:textId="77777777" w:rsidR="001160A7" w:rsidRPr="004F3BB1" w:rsidRDefault="001160A7" w:rsidP="001160A7">
      <w:pPr>
        <w:ind w:left="5400"/>
        <w:jc w:val="both"/>
      </w:pPr>
    </w:p>
    <w:p w14:paraId="2797D4FB" w14:textId="2487B3FB" w:rsidR="001160A7" w:rsidRPr="004F3BB1" w:rsidRDefault="001160A7" w:rsidP="001160A7">
      <w:pPr>
        <w:jc w:val="both"/>
      </w:pPr>
      <w:r w:rsidRPr="004F3BB1">
        <w:t>*</w:t>
      </w:r>
      <w:r w:rsidR="00227F1F">
        <w:t>*</w:t>
      </w:r>
      <w:r w:rsidRPr="004F3BB1">
        <w:t>- niepotrzebne skreślić</w:t>
      </w:r>
    </w:p>
    <w:p w14:paraId="06D27987" w14:textId="77777777" w:rsidR="001160A7" w:rsidRPr="004F3BB1" w:rsidRDefault="001160A7" w:rsidP="001160A7">
      <w:pPr>
        <w:jc w:val="center"/>
        <w:rPr>
          <w:b/>
        </w:rPr>
      </w:pPr>
    </w:p>
    <w:p w14:paraId="538CE970" w14:textId="77777777" w:rsidR="001160A7" w:rsidRPr="004F3BB1" w:rsidRDefault="001160A7" w:rsidP="001160A7">
      <w:pPr>
        <w:jc w:val="center"/>
        <w:rPr>
          <w:b/>
        </w:rPr>
      </w:pPr>
    </w:p>
    <w:p w14:paraId="5FE44CC5" w14:textId="77777777" w:rsidR="001160A7" w:rsidRPr="004F3BB1" w:rsidRDefault="001160A7" w:rsidP="001160A7">
      <w:pPr>
        <w:jc w:val="center"/>
        <w:rPr>
          <w:b/>
        </w:rPr>
      </w:pPr>
    </w:p>
    <w:p w14:paraId="54620EA9" w14:textId="77777777" w:rsidR="001160A7" w:rsidRPr="004F3BB1" w:rsidRDefault="001160A7" w:rsidP="001160A7">
      <w:pPr>
        <w:jc w:val="center"/>
        <w:rPr>
          <w:b/>
        </w:rPr>
      </w:pPr>
    </w:p>
    <w:p w14:paraId="50D95537" w14:textId="77777777" w:rsidR="001160A7" w:rsidRPr="004F3BB1" w:rsidRDefault="001160A7" w:rsidP="001160A7">
      <w:pPr>
        <w:jc w:val="center"/>
        <w:rPr>
          <w:b/>
        </w:rPr>
      </w:pPr>
    </w:p>
    <w:p w14:paraId="3CA7076E" w14:textId="77777777" w:rsidR="001160A7" w:rsidRDefault="001160A7" w:rsidP="001160A7">
      <w:pPr>
        <w:jc w:val="center"/>
        <w:rPr>
          <w:b/>
        </w:rPr>
      </w:pPr>
    </w:p>
    <w:p w14:paraId="6CB44EDA" w14:textId="77777777" w:rsidR="00A25B6B" w:rsidRDefault="00A25B6B" w:rsidP="001160A7">
      <w:pPr>
        <w:jc w:val="center"/>
        <w:rPr>
          <w:b/>
        </w:rPr>
      </w:pPr>
    </w:p>
    <w:p w14:paraId="5C41E898" w14:textId="77777777" w:rsidR="00A25B6B" w:rsidRDefault="00A25B6B" w:rsidP="001160A7">
      <w:pPr>
        <w:jc w:val="center"/>
        <w:rPr>
          <w:b/>
        </w:rPr>
      </w:pPr>
    </w:p>
    <w:p w14:paraId="67850288" w14:textId="77777777" w:rsidR="00A25B6B" w:rsidRDefault="00A25B6B" w:rsidP="001160A7">
      <w:pPr>
        <w:jc w:val="center"/>
        <w:rPr>
          <w:b/>
        </w:rPr>
      </w:pPr>
    </w:p>
    <w:p w14:paraId="74BF0A26" w14:textId="77777777" w:rsidR="00A25B6B" w:rsidRDefault="00A25B6B" w:rsidP="001160A7">
      <w:pPr>
        <w:jc w:val="center"/>
        <w:rPr>
          <w:b/>
        </w:rPr>
      </w:pPr>
    </w:p>
    <w:p w14:paraId="5FF53F7A" w14:textId="77777777" w:rsidR="00A25B6B" w:rsidRDefault="00A25B6B" w:rsidP="001160A7">
      <w:pPr>
        <w:jc w:val="center"/>
        <w:rPr>
          <w:b/>
        </w:rPr>
      </w:pPr>
    </w:p>
    <w:p w14:paraId="5E9105E8" w14:textId="77777777" w:rsidR="00A25B6B" w:rsidRDefault="00A25B6B" w:rsidP="001160A7">
      <w:pPr>
        <w:jc w:val="center"/>
        <w:rPr>
          <w:b/>
        </w:rPr>
      </w:pPr>
    </w:p>
    <w:p w14:paraId="7C9C8645" w14:textId="77777777" w:rsidR="00A25B6B" w:rsidRPr="004F3BB1" w:rsidRDefault="00A25B6B" w:rsidP="001160A7">
      <w:pPr>
        <w:jc w:val="center"/>
        <w:rPr>
          <w:b/>
        </w:rPr>
      </w:pPr>
    </w:p>
    <w:p w14:paraId="6ED4E8BD" w14:textId="77777777" w:rsidR="001160A7" w:rsidRPr="004F3BB1" w:rsidRDefault="001160A7" w:rsidP="001160A7">
      <w:pPr>
        <w:jc w:val="center"/>
        <w:rPr>
          <w:b/>
        </w:rPr>
      </w:pPr>
    </w:p>
    <w:p w14:paraId="73903F26" w14:textId="77777777" w:rsidR="00010B38" w:rsidRDefault="00010B38" w:rsidP="00A61007">
      <w:pPr>
        <w:rPr>
          <w:b/>
        </w:rPr>
      </w:pPr>
    </w:p>
    <w:p w14:paraId="7FD38558" w14:textId="77777777" w:rsidR="00010B38" w:rsidRDefault="00010B38" w:rsidP="001160A7">
      <w:pPr>
        <w:jc w:val="center"/>
        <w:rPr>
          <w:b/>
        </w:rPr>
      </w:pPr>
    </w:p>
    <w:p w14:paraId="70AF7A93" w14:textId="77777777" w:rsidR="00010B38" w:rsidRDefault="00010B38" w:rsidP="001160A7">
      <w:pPr>
        <w:jc w:val="center"/>
        <w:rPr>
          <w:b/>
        </w:rPr>
      </w:pPr>
    </w:p>
    <w:p w14:paraId="16FE521D" w14:textId="399A02AB" w:rsidR="00010B38" w:rsidRPr="00CB6F57" w:rsidRDefault="00302DD7" w:rsidP="00CB6F57">
      <w:pPr>
        <w:rPr>
          <w:i/>
        </w:rPr>
      </w:pPr>
      <w:r>
        <w:rPr>
          <w:i/>
        </w:rPr>
        <w:t>UWAGA!</w:t>
      </w:r>
    </w:p>
    <w:p w14:paraId="564F887A" w14:textId="77777777" w:rsidR="00CB6F57" w:rsidRPr="00CB6F57" w:rsidRDefault="00CB6F57" w:rsidP="00CB6F57">
      <w:pPr>
        <w:numPr>
          <w:ilvl w:val="12"/>
          <w:numId w:val="0"/>
        </w:numPr>
        <w:rPr>
          <w:rFonts w:eastAsia="Calibri"/>
          <w:i/>
          <w:lang w:eastAsia="en-US"/>
        </w:rPr>
      </w:pPr>
      <w:r w:rsidRPr="00CB6F57">
        <w:rPr>
          <w:rFonts w:eastAsia="Calibri"/>
          <w:i/>
          <w:lang w:eastAsia="en-US"/>
        </w:rPr>
        <w:t xml:space="preserve">Dokument należy podpisać kwalifikowanym podpisem elektronicznym. </w:t>
      </w:r>
    </w:p>
    <w:p w14:paraId="394E5E0C" w14:textId="77777777" w:rsidR="001160A7" w:rsidRPr="004F3BB1" w:rsidRDefault="001160A7" w:rsidP="00CB6F57">
      <w:pPr>
        <w:rPr>
          <w:b/>
        </w:rPr>
      </w:pPr>
    </w:p>
    <w:p w14:paraId="0E7ABCC4" w14:textId="77777777" w:rsidR="001160A7" w:rsidRPr="00010B38" w:rsidRDefault="001160A7" w:rsidP="001160A7">
      <w:pPr>
        <w:pStyle w:val="Tekstprzypisudolnego"/>
        <w:numPr>
          <w:ilvl w:val="0"/>
          <w:numId w:val="6"/>
        </w:numPr>
        <w:jc w:val="both"/>
        <w:rPr>
          <w:szCs w:val="20"/>
        </w:rPr>
      </w:pPr>
      <w:r w:rsidRPr="00010B38">
        <w:rPr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665D3B" w14:textId="0960F11D" w:rsidR="00770B14" w:rsidRPr="006F2779" w:rsidRDefault="001160A7" w:rsidP="006F2779">
      <w:pPr>
        <w:pStyle w:val="Tekstprzypisudolnego"/>
        <w:numPr>
          <w:ilvl w:val="0"/>
          <w:numId w:val="6"/>
        </w:numPr>
        <w:jc w:val="both"/>
        <w:rPr>
          <w:szCs w:val="20"/>
        </w:rPr>
      </w:pPr>
      <w:r w:rsidRPr="00010B38">
        <w:rPr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oświadczenia wykonawca nie składa (usunięcie treści oświadczenia np. przez jego wykreślenie).</w:t>
      </w:r>
    </w:p>
    <w:sectPr w:rsidR="00770B14" w:rsidRPr="006F27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274E" w14:textId="77777777" w:rsidR="0004279C" w:rsidRDefault="0004279C" w:rsidP="00255AD8">
      <w:r>
        <w:separator/>
      </w:r>
    </w:p>
  </w:endnote>
  <w:endnote w:type="continuationSeparator" w:id="0">
    <w:p w14:paraId="5B20390D" w14:textId="77777777" w:rsidR="0004279C" w:rsidRDefault="0004279C" w:rsidP="0025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3D5E8" w14:textId="77777777" w:rsidR="0004279C" w:rsidRDefault="0004279C" w:rsidP="00255AD8">
      <w:r>
        <w:separator/>
      </w:r>
    </w:p>
  </w:footnote>
  <w:footnote w:type="continuationSeparator" w:id="0">
    <w:p w14:paraId="711B6074" w14:textId="77777777" w:rsidR="0004279C" w:rsidRDefault="0004279C" w:rsidP="00255AD8">
      <w:r>
        <w:continuationSeparator/>
      </w:r>
    </w:p>
  </w:footnote>
  <w:footnote w:id="1">
    <w:p w14:paraId="37EA602C" w14:textId="77777777" w:rsidR="00255AD8" w:rsidRPr="008F0252" w:rsidRDefault="00255AD8" w:rsidP="00255AD8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35784EE7" w14:textId="77777777" w:rsidR="00255AD8" w:rsidRPr="008F0252" w:rsidRDefault="00255AD8" w:rsidP="00255AD8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377C25E" w14:textId="77777777" w:rsidR="00255AD8" w:rsidRPr="008F0252" w:rsidRDefault="00255AD8" w:rsidP="00255AD8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046870CF" w14:textId="77777777" w:rsidR="00255AD8" w:rsidRDefault="00255AD8" w:rsidP="00255AD8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E166" w14:textId="4D5CFC5B" w:rsidR="00255AD8" w:rsidRPr="00255AD8" w:rsidRDefault="004C755E">
    <w:pPr>
      <w:pStyle w:val="Nagwek"/>
      <w:rPr>
        <w:b/>
      </w:rPr>
    </w:pPr>
    <w:r w:rsidRPr="00585E1D">
      <w:rPr>
        <w:b/>
      </w:rPr>
      <w:t>ZP.271.7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1189C"/>
    <w:multiLevelType w:val="hybridMultilevel"/>
    <w:tmpl w:val="71006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1253"/>
    <w:multiLevelType w:val="hybridMultilevel"/>
    <w:tmpl w:val="22E06472"/>
    <w:lvl w:ilvl="0" w:tplc="A4B65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5789"/>
    <w:multiLevelType w:val="multilevel"/>
    <w:tmpl w:val="BDD2D53E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ED7FBE"/>
    <w:multiLevelType w:val="hybridMultilevel"/>
    <w:tmpl w:val="FC643528"/>
    <w:lvl w:ilvl="0" w:tplc="402E92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54B0884"/>
    <w:multiLevelType w:val="hybridMultilevel"/>
    <w:tmpl w:val="92CABC3C"/>
    <w:lvl w:ilvl="0" w:tplc="D71289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86FD5"/>
    <w:multiLevelType w:val="hybridMultilevel"/>
    <w:tmpl w:val="F87658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2DE657F"/>
    <w:multiLevelType w:val="hybridMultilevel"/>
    <w:tmpl w:val="0A8AD26E"/>
    <w:lvl w:ilvl="0" w:tplc="B8344E7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13B9D"/>
    <w:multiLevelType w:val="multilevel"/>
    <w:tmpl w:val="FE98A2D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6FA71BC7"/>
    <w:multiLevelType w:val="hybridMultilevel"/>
    <w:tmpl w:val="91668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A1FA6"/>
    <w:multiLevelType w:val="multilevel"/>
    <w:tmpl w:val="D826DCF0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5C7164"/>
    <w:multiLevelType w:val="hybridMultilevel"/>
    <w:tmpl w:val="9B3CDC76"/>
    <w:lvl w:ilvl="0" w:tplc="858CE66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13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7"/>
    <w:rsid w:val="00001228"/>
    <w:rsid w:val="00010B38"/>
    <w:rsid w:val="0002081A"/>
    <w:rsid w:val="00020D46"/>
    <w:rsid w:val="0004279C"/>
    <w:rsid w:val="00043DAC"/>
    <w:rsid w:val="00072905"/>
    <w:rsid w:val="00077B44"/>
    <w:rsid w:val="000B7676"/>
    <w:rsid w:val="000B7D12"/>
    <w:rsid w:val="000D16F9"/>
    <w:rsid w:val="000D3E22"/>
    <w:rsid w:val="000D4366"/>
    <w:rsid w:val="00102553"/>
    <w:rsid w:val="001061C5"/>
    <w:rsid w:val="00115D8D"/>
    <w:rsid w:val="001160A7"/>
    <w:rsid w:val="00133A04"/>
    <w:rsid w:val="001441F5"/>
    <w:rsid w:val="00163C12"/>
    <w:rsid w:val="001737A3"/>
    <w:rsid w:val="00184DDE"/>
    <w:rsid w:val="001852CB"/>
    <w:rsid w:val="00196907"/>
    <w:rsid w:val="001A1CF9"/>
    <w:rsid w:val="001B44FD"/>
    <w:rsid w:val="001C0030"/>
    <w:rsid w:val="001D084D"/>
    <w:rsid w:val="00201F60"/>
    <w:rsid w:val="00207F62"/>
    <w:rsid w:val="00227F1F"/>
    <w:rsid w:val="002301C4"/>
    <w:rsid w:val="00236E06"/>
    <w:rsid w:val="00242571"/>
    <w:rsid w:val="00243806"/>
    <w:rsid w:val="002469B7"/>
    <w:rsid w:val="00255AD8"/>
    <w:rsid w:val="0026051A"/>
    <w:rsid w:val="002772AB"/>
    <w:rsid w:val="0027748B"/>
    <w:rsid w:val="002864C9"/>
    <w:rsid w:val="002A73E8"/>
    <w:rsid w:val="002C4E51"/>
    <w:rsid w:val="002D5E12"/>
    <w:rsid w:val="002E2524"/>
    <w:rsid w:val="00302DD7"/>
    <w:rsid w:val="00311E6F"/>
    <w:rsid w:val="00315675"/>
    <w:rsid w:val="00316725"/>
    <w:rsid w:val="00316944"/>
    <w:rsid w:val="00326698"/>
    <w:rsid w:val="00334BED"/>
    <w:rsid w:val="003551F7"/>
    <w:rsid w:val="003644C7"/>
    <w:rsid w:val="003A75F7"/>
    <w:rsid w:val="003B3C82"/>
    <w:rsid w:val="003B53EB"/>
    <w:rsid w:val="003E71B8"/>
    <w:rsid w:val="003F3D9C"/>
    <w:rsid w:val="003F451F"/>
    <w:rsid w:val="00416C98"/>
    <w:rsid w:val="00440E8A"/>
    <w:rsid w:val="004529E0"/>
    <w:rsid w:val="00454E63"/>
    <w:rsid w:val="00455A37"/>
    <w:rsid w:val="00481E4A"/>
    <w:rsid w:val="00492732"/>
    <w:rsid w:val="00493DC4"/>
    <w:rsid w:val="0049458A"/>
    <w:rsid w:val="004968D8"/>
    <w:rsid w:val="004C58F3"/>
    <w:rsid w:val="004C755E"/>
    <w:rsid w:val="004E1944"/>
    <w:rsid w:val="004F5FA0"/>
    <w:rsid w:val="004F6742"/>
    <w:rsid w:val="00510D17"/>
    <w:rsid w:val="00513E5A"/>
    <w:rsid w:val="00552B15"/>
    <w:rsid w:val="005676B6"/>
    <w:rsid w:val="00585E1D"/>
    <w:rsid w:val="005A27CC"/>
    <w:rsid w:val="005C52DF"/>
    <w:rsid w:val="005D1CD7"/>
    <w:rsid w:val="005D1FF0"/>
    <w:rsid w:val="005D4657"/>
    <w:rsid w:val="005D4E19"/>
    <w:rsid w:val="0065244B"/>
    <w:rsid w:val="006558EF"/>
    <w:rsid w:val="006733E8"/>
    <w:rsid w:val="0067474D"/>
    <w:rsid w:val="0068414F"/>
    <w:rsid w:val="0068493B"/>
    <w:rsid w:val="006904E1"/>
    <w:rsid w:val="00694C22"/>
    <w:rsid w:val="006970E6"/>
    <w:rsid w:val="0069772B"/>
    <w:rsid w:val="006B7ED6"/>
    <w:rsid w:val="006C5970"/>
    <w:rsid w:val="006D0C71"/>
    <w:rsid w:val="006D4855"/>
    <w:rsid w:val="006F2779"/>
    <w:rsid w:val="007001E3"/>
    <w:rsid w:val="00705F49"/>
    <w:rsid w:val="007100FD"/>
    <w:rsid w:val="00722991"/>
    <w:rsid w:val="007654D4"/>
    <w:rsid w:val="00770B14"/>
    <w:rsid w:val="0077169B"/>
    <w:rsid w:val="007E1286"/>
    <w:rsid w:val="007E1ABA"/>
    <w:rsid w:val="00801E00"/>
    <w:rsid w:val="00806333"/>
    <w:rsid w:val="00806F34"/>
    <w:rsid w:val="00821B90"/>
    <w:rsid w:val="008463AD"/>
    <w:rsid w:val="008479E9"/>
    <w:rsid w:val="00847EFD"/>
    <w:rsid w:val="008572C3"/>
    <w:rsid w:val="00874DE2"/>
    <w:rsid w:val="0088045E"/>
    <w:rsid w:val="00883050"/>
    <w:rsid w:val="0089493A"/>
    <w:rsid w:val="008C5244"/>
    <w:rsid w:val="008E5D72"/>
    <w:rsid w:val="00917394"/>
    <w:rsid w:val="00927850"/>
    <w:rsid w:val="009362CA"/>
    <w:rsid w:val="009622E4"/>
    <w:rsid w:val="00975153"/>
    <w:rsid w:val="009957C7"/>
    <w:rsid w:val="009A58D3"/>
    <w:rsid w:val="009B45B5"/>
    <w:rsid w:val="009C5A4F"/>
    <w:rsid w:val="009C65ED"/>
    <w:rsid w:val="009D384C"/>
    <w:rsid w:val="00A25B6B"/>
    <w:rsid w:val="00A320AE"/>
    <w:rsid w:val="00A5705D"/>
    <w:rsid w:val="00A61007"/>
    <w:rsid w:val="00A71195"/>
    <w:rsid w:val="00A73C3A"/>
    <w:rsid w:val="00A8178B"/>
    <w:rsid w:val="00A85975"/>
    <w:rsid w:val="00AE398E"/>
    <w:rsid w:val="00AF6E4B"/>
    <w:rsid w:val="00B175C7"/>
    <w:rsid w:val="00B613B2"/>
    <w:rsid w:val="00B714AB"/>
    <w:rsid w:val="00B7517F"/>
    <w:rsid w:val="00B854F4"/>
    <w:rsid w:val="00B96312"/>
    <w:rsid w:val="00BA74A4"/>
    <w:rsid w:val="00BB3078"/>
    <w:rsid w:val="00BC4BB9"/>
    <w:rsid w:val="00BE49C5"/>
    <w:rsid w:val="00C14E84"/>
    <w:rsid w:val="00C33E97"/>
    <w:rsid w:val="00C60B95"/>
    <w:rsid w:val="00C64179"/>
    <w:rsid w:val="00C66088"/>
    <w:rsid w:val="00C820C3"/>
    <w:rsid w:val="00CA3375"/>
    <w:rsid w:val="00CB6F57"/>
    <w:rsid w:val="00CC0128"/>
    <w:rsid w:val="00CC56ED"/>
    <w:rsid w:val="00CE1666"/>
    <w:rsid w:val="00CE2D7E"/>
    <w:rsid w:val="00CE2E4A"/>
    <w:rsid w:val="00CE2F94"/>
    <w:rsid w:val="00D30EA3"/>
    <w:rsid w:val="00D41A90"/>
    <w:rsid w:val="00D41B2D"/>
    <w:rsid w:val="00D82706"/>
    <w:rsid w:val="00D84062"/>
    <w:rsid w:val="00D965F9"/>
    <w:rsid w:val="00DA7A15"/>
    <w:rsid w:val="00DB2B84"/>
    <w:rsid w:val="00DF0099"/>
    <w:rsid w:val="00DF0F1B"/>
    <w:rsid w:val="00E319D7"/>
    <w:rsid w:val="00E46346"/>
    <w:rsid w:val="00E76903"/>
    <w:rsid w:val="00E76BEC"/>
    <w:rsid w:val="00E772CC"/>
    <w:rsid w:val="00E85C6D"/>
    <w:rsid w:val="00E9455F"/>
    <w:rsid w:val="00EB2515"/>
    <w:rsid w:val="00EB67DE"/>
    <w:rsid w:val="00F01522"/>
    <w:rsid w:val="00F025F7"/>
    <w:rsid w:val="00F94A18"/>
    <w:rsid w:val="00FC2743"/>
    <w:rsid w:val="00FC4A2E"/>
    <w:rsid w:val="00FD6CB9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E4A7"/>
  <w15:chartTrackingRefBased/>
  <w15:docId w15:val="{8173A0E5-4C2D-4787-8E8D-05871071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1160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1160A7"/>
    <w:rPr>
      <w:rFonts w:ascii="Courier New" w:hAnsi="Courier New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160A7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Nagwek3">
    <w:name w:val="Nagłówek #3"/>
    <w:link w:val="Nagwek31"/>
    <w:uiPriority w:val="99"/>
    <w:locked/>
    <w:rsid w:val="001160A7"/>
    <w:rPr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1160A7"/>
    <w:pPr>
      <w:shd w:val="clear" w:color="auto" w:fill="FFFFFF"/>
      <w:spacing w:before="660" w:after="180" w:line="240" w:lineRule="atLeast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116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 text_"/>
    <w:link w:val="Tekstpodstawowy3"/>
    <w:rsid w:val="001160A7"/>
    <w:rPr>
      <w:rFonts w:ascii="Verdana" w:eastAsia="Verdana" w:hAnsi="Verdana" w:cs="Verdana"/>
      <w:shd w:val="clear" w:color="auto" w:fill="FFFFFF"/>
    </w:rPr>
  </w:style>
  <w:style w:type="character" w:customStyle="1" w:styleId="BodytextBold">
    <w:name w:val="Body text + Bold"/>
    <w:rsid w:val="001160A7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podstawowy3">
    <w:name w:val="Tekst podstawowy3"/>
    <w:basedOn w:val="Normalny"/>
    <w:link w:val="Bodytext"/>
    <w:rsid w:val="001160A7"/>
    <w:pPr>
      <w:widowControl w:val="0"/>
      <w:shd w:val="clear" w:color="auto" w:fill="FFFFFF"/>
      <w:spacing w:line="364" w:lineRule="exact"/>
      <w:ind w:hanging="172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lainText1">
    <w:name w:val="Plain Text1"/>
    <w:basedOn w:val="Normalny"/>
    <w:uiPriority w:val="99"/>
    <w:rsid w:val="001160A7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uiPriority w:val="99"/>
    <w:rsid w:val="001160A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1160A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60A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7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70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7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88045E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255AD8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A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5A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A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B3C82"/>
    <w:pPr>
      <w:jc w:val="both"/>
    </w:pPr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B3C82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tandard">
    <w:name w:val="Standard"/>
    <w:rsid w:val="003B3C8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character" w:customStyle="1" w:styleId="Nagwek6">
    <w:name w:val="Nagłówek #6_"/>
    <w:basedOn w:val="Domylnaczcionkaakapitu"/>
    <w:link w:val="Nagwek60"/>
    <w:locked/>
    <w:rsid w:val="00E772C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E772CC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3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3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1694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109-C11F-40FF-A5D3-102F2CF3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3-09-14T11:48:00Z</cp:lastPrinted>
  <dcterms:created xsi:type="dcterms:W3CDTF">2023-09-14T11:59:00Z</dcterms:created>
  <dcterms:modified xsi:type="dcterms:W3CDTF">2023-10-05T11:53:00Z</dcterms:modified>
</cp:coreProperties>
</file>